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BB35A1" w:rsidTr="00CB0627">
        <w:trPr>
          <w:trHeight w:val="1408"/>
        </w:trPr>
        <w:tc>
          <w:tcPr>
            <w:tcW w:w="3936" w:type="dxa"/>
          </w:tcPr>
          <w:p w:rsidR="00BB35A1" w:rsidRDefault="00BB35A1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3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BB35A1" w:rsidRPr="008D0E9A" w:rsidRDefault="00BB35A1" w:rsidP="00CB0627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BB35A1" w:rsidRPr="008D0E9A" w:rsidRDefault="00BB35A1" w:rsidP="00CB0627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BB35A1" w:rsidRPr="008D0E9A" w:rsidRDefault="00BB35A1" w:rsidP="00CB0627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B35A1" w:rsidRPr="00D17464" w:rsidRDefault="00BB35A1" w:rsidP="00CB0627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35A1" w:rsidRDefault="00BB35A1" w:rsidP="00CB0627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6CE9" w:rsidRPr="000504A9" w:rsidRDefault="00E36CE9" w:rsidP="005E14E3">
      <w:pPr>
        <w:tabs>
          <w:tab w:val="left" w:pos="2891"/>
          <w:tab w:val="left" w:pos="6237"/>
          <w:tab w:val="right" w:pos="7181"/>
        </w:tabs>
        <w:spacing w:after="0" w:line="240" w:lineRule="auto"/>
        <w:rPr>
          <w:rFonts w:ascii="Times New Roman" w:hAnsi="Times New Roman" w:cs="Times New Roman"/>
          <w:caps/>
          <w:color w:val="A6A6A6" w:themeColor="background1" w:themeShade="A6"/>
        </w:rPr>
      </w:pPr>
    </w:p>
    <w:p w:rsidR="006973EB" w:rsidRPr="000504A9" w:rsidRDefault="006973EB" w:rsidP="00E36CE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493A" w:rsidRPr="00FC5FD4" w:rsidRDefault="00E36CE9" w:rsidP="00FC5F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04A9">
        <w:rPr>
          <w:rFonts w:ascii="Times New Roman" w:hAnsi="Times New Roman" w:cs="Times New Roman"/>
          <w:b/>
          <w:bCs/>
        </w:rPr>
        <w:t>Опросный лист на проектирование и</w:t>
      </w:r>
      <w:r w:rsidR="00FC5FD4">
        <w:rPr>
          <w:rFonts w:ascii="Times New Roman" w:hAnsi="Times New Roman" w:cs="Times New Roman"/>
          <w:b/>
          <w:bCs/>
        </w:rPr>
        <w:t xml:space="preserve"> </w:t>
      </w:r>
      <w:r w:rsidR="00BA5E44" w:rsidRPr="000504A9">
        <w:rPr>
          <w:rFonts w:ascii="Times New Roman" w:hAnsi="Times New Roman" w:cs="Times New Roman"/>
          <w:b/>
          <w:bCs/>
        </w:rPr>
        <w:t xml:space="preserve">изготовление </w:t>
      </w:r>
      <w:r w:rsidR="000D12FC">
        <w:rPr>
          <w:rFonts w:ascii="Times New Roman" w:hAnsi="Times New Roman" w:cs="Times New Roman"/>
          <w:b/>
          <w:bCs/>
        </w:rPr>
        <w:t>жироотделителя</w:t>
      </w:r>
    </w:p>
    <w:p w:rsidR="008639B5" w:rsidRPr="000504A9" w:rsidRDefault="008639B5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0504A9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504A9">
        <w:rPr>
          <w:b/>
          <w:sz w:val="22"/>
          <w:szCs w:val="22"/>
        </w:rPr>
        <w:t>ОПРОСНЫЙ ЛИСТ №______</w:t>
      </w:r>
    </w:p>
    <w:p w:rsidR="009D493A" w:rsidRPr="000504A9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504A9"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0504A9" w:rsidTr="005E14E3">
        <w:trPr>
          <w:jc w:val="center"/>
        </w:trPr>
        <w:tc>
          <w:tcPr>
            <w:tcW w:w="2410" w:type="dxa"/>
          </w:tcPr>
          <w:p w:rsidR="009D493A" w:rsidRPr="000504A9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017" w:type="dxa"/>
          </w:tcPr>
          <w:p w:rsidR="009D493A" w:rsidRPr="000504A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504A9" w:rsidTr="005E14E3">
        <w:trPr>
          <w:jc w:val="center"/>
        </w:trPr>
        <w:tc>
          <w:tcPr>
            <w:tcW w:w="2410" w:type="dxa"/>
          </w:tcPr>
          <w:p w:rsidR="009D493A" w:rsidRPr="000504A9" w:rsidRDefault="009D493A" w:rsidP="009D493A">
            <w:pPr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0504A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504A9" w:rsidTr="005E14E3">
        <w:trPr>
          <w:jc w:val="center"/>
        </w:trPr>
        <w:tc>
          <w:tcPr>
            <w:tcW w:w="2410" w:type="dxa"/>
          </w:tcPr>
          <w:p w:rsidR="009D493A" w:rsidRPr="000504A9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17" w:type="dxa"/>
          </w:tcPr>
          <w:p w:rsidR="009D493A" w:rsidRPr="000504A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504A9" w:rsidTr="005E14E3">
        <w:trPr>
          <w:jc w:val="center"/>
        </w:trPr>
        <w:tc>
          <w:tcPr>
            <w:tcW w:w="2410" w:type="dxa"/>
          </w:tcPr>
          <w:p w:rsidR="009D493A" w:rsidRPr="000504A9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>Телефон / факс / e-</w:t>
            </w:r>
            <w:r w:rsidRPr="000504A9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0504A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0504A9" w:rsidRDefault="00EF50F0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1559"/>
        <w:gridCol w:w="566"/>
        <w:gridCol w:w="2693"/>
        <w:gridCol w:w="284"/>
        <w:gridCol w:w="1063"/>
        <w:gridCol w:w="1347"/>
        <w:gridCol w:w="2694"/>
      </w:tblGrid>
      <w:tr w:rsidR="00BA5E44" w:rsidRPr="000504A9" w:rsidTr="004723B0">
        <w:tc>
          <w:tcPr>
            <w:tcW w:w="10206" w:type="dxa"/>
            <w:gridSpan w:val="7"/>
            <w:shd w:val="clear" w:color="auto" w:fill="00B0F0"/>
          </w:tcPr>
          <w:p w:rsidR="00BA5E44" w:rsidRPr="000504A9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04A9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9C7E16" w:rsidRPr="000504A9" w:rsidTr="009133D0">
        <w:tc>
          <w:tcPr>
            <w:tcW w:w="1559" w:type="dxa"/>
            <w:shd w:val="clear" w:color="auto" w:fill="C6D9F1" w:themeFill="text2" w:themeFillTint="33"/>
          </w:tcPr>
          <w:p w:rsidR="009C7E16" w:rsidRPr="000504A9" w:rsidRDefault="009133D0" w:rsidP="009133D0">
            <w:pPr>
              <w:pStyle w:val="1"/>
              <w:rPr>
                <w:sz w:val="22"/>
                <w:szCs w:val="22"/>
              </w:rPr>
            </w:pPr>
            <w:r w:rsidRPr="000504A9">
              <w:rPr>
                <w:bCs/>
                <w:color w:val="231F20"/>
                <w:sz w:val="22"/>
                <w:szCs w:val="22"/>
              </w:rPr>
              <w:t>Р</w:t>
            </w:r>
            <w:r w:rsidR="009C7E16" w:rsidRPr="000504A9">
              <w:rPr>
                <w:bCs/>
                <w:color w:val="231F20"/>
                <w:spacing w:val="2"/>
                <w:sz w:val="22"/>
                <w:szCs w:val="22"/>
              </w:rPr>
              <w:t>асход</w:t>
            </w:r>
            <w:r w:rsidRPr="000504A9">
              <w:rPr>
                <w:bCs/>
                <w:color w:val="231F20"/>
                <w:spacing w:val="2"/>
                <w:sz w:val="22"/>
                <w:szCs w:val="22"/>
              </w:rPr>
              <w:t>*</w:t>
            </w:r>
          </w:p>
        </w:tc>
        <w:tc>
          <w:tcPr>
            <w:tcW w:w="566" w:type="dxa"/>
            <w:shd w:val="clear" w:color="auto" w:fill="C6D9F1" w:themeFill="text2" w:themeFillTint="33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504A9">
              <w:rPr>
                <w:rFonts w:ascii="Times New Roman" w:hAnsi="Times New Roman" w:cs="Times New Roman"/>
              </w:rPr>
              <w:t>л/с</w:t>
            </w:r>
          </w:p>
        </w:tc>
        <w:tc>
          <w:tcPr>
            <w:tcW w:w="8081" w:type="dxa"/>
            <w:gridSpan w:val="5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E16" w:rsidRPr="000504A9" w:rsidTr="004723B0">
        <w:tc>
          <w:tcPr>
            <w:tcW w:w="10206" w:type="dxa"/>
            <w:gridSpan w:val="7"/>
            <w:shd w:val="clear" w:color="auto" w:fill="C6D9F1" w:themeFill="text2" w:themeFillTint="33"/>
          </w:tcPr>
          <w:p w:rsidR="009C7E16" w:rsidRPr="000504A9" w:rsidRDefault="009C7E16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0504A9">
              <w:rPr>
                <w:rFonts w:ascii="Times New Roman" w:eastAsia="Andale Sans UI" w:hAnsi="Times New Roman" w:cs="Times New Roman"/>
                <w:kern w:val="1"/>
              </w:rPr>
              <w:t>Подводящий трубопровод</w:t>
            </w:r>
          </w:p>
        </w:tc>
      </w:tr>
      <w:tr w:rsidR="009C7E16" w:rsidRPr="000504A9" w:rsidTr="00F42F87">
        <w:tc>
          <w:tcPr>
            <w:tcW w:w="2125" w:type="dxa"/>
            <w:gridSpan w:val="2"/>
          </w:tcPr>
          <w:p w:rsidR="009C7E16" w:rsidRPr="000504A9" w:rsidRDefault="009C7E16" w:rsidP="00790E59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9C7E16" w:rsidRPr="000504A9" w:rsidRDefault="009C7E16" w:rsidP="00F66765">
            <w:pPr>
              <w:pStyle w:val="1"/>
              <w:jc w:val="center"/>
              <w:rPr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 xml:space="preserve">Диаметр </w:t>
            </w:r>
            <w:r w:rsidRPr="000504A9">
              <w:rPr>
                <w:rStyle w:val="10"/>
                <w:sz w:val="22"/>
                <w:szCs w:val="22"/>
                <w:lang w:val="en-US"/>
              </w:rPr>
              <w:t>d</w:t>
            </w:r>
            <w:r w:rsidRPr="000504A9">
              <w:rPr>
                <w:rStyle w:val="10"/>
                <w:sz w:val="22"/>
                <w:szCs w:val="22"/>
                <w:vertAlign w:val="subscript"/>
              </w:rPr>
              <w:t>подв</w:t>
            </w:r>
            <w:r w:rsidRPr="000504A9">
              <w:rPr>
                <w:rStyle w:val="10"/>
                <w:sz w:val="22"/>
                <w:szCs w:val="22"/>
              </w:rPr>
              <w:t>, мм</w:t>
            </w:r>
          </w:p>
        </w:tc>
        <w:tc>
          <w:tcPr>
            <w:tcW w:w="2694" w:type="dxa"/>
            <w:gridSpan w:val="3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504A9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2694" w:type="dxa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4A9">
              <w:rPr>
                <w:rStyle w:val="10"/>
                <w:rFonts w:ascii="Times New Roman" w:hAnsi="Times New Roman" w:cs="Times New Roman"/>
              </w:rPr>
              <w:t>Глубина заложения, Н</w:t>
            </w:r>
            <w:r w:rsidRPr="000504A9">
              <w:rPr>
                <w:rStyle w:val="10"/>
                <w:rFonts w:ascii="Times New Roman" w:hAnsi="Times New Roman" w:cs="Times New Roman"/>
                <w:vertAlign w:val="subscript"/>
              </w:rPr>
              <w:t>подв</w:t>
            </w:r>
            <w:r w:rsidRPr="000504A9">
              <w:rPr>
                <w:rStyle w:val="10"/>
                <w:rFonts w:ascii="Times New Roman" w:hAnsi="Times New Roman" w:cs="Times New Roman"/>
              </w:rPr>
              <w:t>, м</w:t>
            </w:r>
          </w:p>
        </w:tc>
      </w:tr>
      <w:tr w:rsidR="009C7E16" w:rsidRPr="000504A9" w:rsidTr="00F42F87">
        <w:tc>
          <w:tcPr>
            <w:tcW w:w="2125" w:type="dxa"/>
            <w:gridSpan w:val="2"/>
          </w:tcPr>
          <w:p w:rsidR="009C7E16" w:rsidRPr="000504A9" w:rsidRDefault="009C7E16" w:rsidP="00790E59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C7E16" w:rsidRPr="000504A9" w:rsidRDefault="009C7E16" w:rsidP="00F66765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7E16" w:rsidRPr="000504A9" w:rsidRDefault="009C7E16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</w:rPr>
            </w:pPr>
          </w:p>
        </w:tc>
      </w:tr>
      <w:tr w:rsidR="009133D0" w:rsidRPr="000504A9" w:rsidTr="0039422F">
        <w:tc>
          <w:tcPr>
            <w:tcW w:w="2125" w:type="dxa"/>
            <w:gridSpan w:val="2"/>
            <w:shd w:val="clear" w:color="auto" w:fill="C6D9F1" w:themeFill="text2" w:themeFillTint="33"/>
          </w:tcPr>
          <w:p w:rsidR="009133D0" w:rsidRPr="000504A9" w:rsidRDefault="009133D0" w:rsidP="0039422F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Исполнение**</w:t>
            </w:r>
          </w:p>
        </w:tc>
        <w:tc>
          <w:tcPr>
            <w:tcW w:w="4040" w:type="dxa"/>
            <w:gridSpan w:val="3"/>
          </w:tcPr>
          <w:p w:rsidR="009133D0" w:rsidRPr="000504A9" w:rsidRDefault="00A57886" w:rsidP="0039422F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4" o:spid="_x0000_s1026" style="position:absolute;margin-left:137.1pt;margin-top:4.9pt;width:17.45pt;height:15.6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4s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IASzUp8ovrL6uPqc/2zflx9qr/Wj/WP1UP9q/5WfyeD0K/KuBG6XZsr20oO&#10;r6H4hbRl+GJZZBF7vOx6LBaecPzZ76eD/QNKOKrS4bB32A+YycbZWOdfCShJuGTU4hPGzrL5ufON&#10;6dokxFI6nA5UkZ8VSkUhkEecKEvmDJ/dL9I2xJYVBgyeSSimST/e/FKJBvWNkNiWkHCMHgm5wWSc&#10;C+0PWlyl0Tq4Scygc0x3OSq/Tqa1DW4iErVz7O1y/DNi5xGjgvadc1losLsA8ndd5MZ+XX1Tcyj/&#10;DvIlssFCMybO8LMCH+GcOX/FLM4FThDOur/EQyqoMgrtjZIp2A+7/gd7pCtqKalwzjLq3s+YFZSo&#10;1xqJPEwHgzCYURjsH/ZRsNuau22NnpUngG+a4lYxPF6DvVfrq7RQ3uJKmISoqGKaY+yMcm/Xwolv&#10;5h+XCheTSTTDYTTMn+trwwN46Gog2c3illnTMtEjhS9gPZNs9ISQjW3w1DCZeZBFZOumr22/cZAj&#10;39ulEzbFthytNqtx/Bs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AJgP4s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9133D0" w:rsidRPr="000504A9">
              <w:rPr>
                <w:rStyle w:val="10"/>
                <w:sz w:val="22"/>
                <w:szCs w:val="22"/>
              </w:rPr>
              <w:t xml:space="preserve"> Вертикальное</w:t>
            </w:r>
          </w:p>
        </w:tc>
        <w:tc>
          <w:tcPr>
            <w:tcW w:w="4041" w:type="dxa"/>
            <w:gridSpan w:val="2"/>
          </w:tcPr>
          <w:p w:rsidR="009133D0" w:rsidRPr="000504A9" w:rsidRDefault="00A57886" w:rsidP="0039422F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" o:spid="_x0000_s1039" style="position:absolute;margin-left:158.6pt;margin-top:5.05pt;width:17.4pt;height:15.6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vroQIAAGIFAAAOAAAAZHJzL2Uyb0RvYy54bWysVM1uEzEQviPxDpbvdLNR0zZRN1XUqgip&#10;aita1LPrtZsVXo+xnWzCCYkrEo/AQ3BB/PQZNm/E2LvZhJIT4uKd2Zlv/meOTxalInNhXQE6o+le&#10;jxKhOeSFfsjom9vzF0eUOM90zhRokdGlcPRk/PzZcWVGog9TULmwBI1oN6pMRqfem1GSOD4VJXN7&#10;YIRGoQRbMo+sfUhyyyq0Xqqk3+sdJBXY3Fjgwjn8e9YI6Tjal1JwfyWlE56ojGJsPr42vvfhTcbH&#10;bPRgmZkWvA2D/UMUJSs0Ou1MnTHPyMwWf5kqC27BgfR7HMoEpCy4iDlgNmnvSTY3U2ZEzAWL40xX&#10;Jvf/zPLL+bUlRZ7RASWaldii+svqw+pz/bN+XH2sv9aP9Y/Vp/pX/a3+TgahXpVxI4TdmGvbcg7J&#10;kPxC2jJ8MS2yiDVedjUWC084/uz3e8Mj7ARHUTo8OhxEm8kGbKzzLwWUJBAZtdjCWFk2v3AeHaLq&#10;WiX4Ujq8DlSRnxdKRSYMjzhVlswZtt0v0hA24ra0kAvIJCTThB8pv1SisfpaSCxLCDh6jwO5sck4&#10;F9oftHaVRu0AkxhBB0x3AZVfB9PqBpiIg9oBe7uAf3rsENEraN+By0KD3WUgf9t5bvTX2Tc5h/Tv&#10;IV/iNFho1sQZfl5gEy6Y89fM4l5g33DX/RU+UkGVUWgpSqZg3+/6H/RxXFFKSYV7llH3bsasoES9&#10;0jjIw3R/PyxmZPYHh31k7LbkfluiZ+UpYE9TvCqGRzLoe7UmpYXyDk/CJHhFEdMcfWeUe7tmTn2z&#10;/3hUuJhMohouo2H+Qt8YHoyHqoYhu13cMWvaSfQ4wpew3kk2ejKQjW5AapjMPMgiTuumrm29cZHj&#10;MLZHJ1yKbT5qbU7j+DcAAAD//wMAUEsDBBQABgAIAAAAIQCcPwzN3wAAAAkBAAAPAAAAZHJzL2Rv&#10;d25yZXYueG1sTI/BTsMwEETvSPyDtUhcKuo4LVBCnAohIY6IUqk9uvE2iRKv09hpw9+znOC4mqfZ&#10;N/l6cp044xAaTxrUPAGBVHrbUKVh+/V2twIRoiFrOk+o4RsDrIvrq9xk1l/oE8+bWAkuoZAZDXWM&#10;fSZlKGt0Jsx9j8TZ0Q/ORD6HStrBXLjcdTJNkgfpTEP8oTY9vtZYtpvRadjj6X2GT9tTOCbpuPuY&#10;tSquWq1vb6aXZxARp/gHw68+q0PBTgc/kg2i07BQjymjHCQKBAOL+5THHTQs1RJkkcv/C4ofAAAA&#10;//8DAFBLAQItABQABgAIAAAAIQC2gziS/gAAAOEBAAATAAAAAAAAAAAAAAAAAAAAAABbQ29udGVu&#10;dF9UeXBlc10ueG1sUEsBAi0AFAAGAAgAAAAhADj9If/WAAAAlAEAAAsAAAAAAAAAAAAAAAAALwEA&#10;AF9yZWxzLy5yZWxzUEsBAi0AFAAGAAgAAAAhANDnC+uhAgAAYgUAAA4AAAAAAAAAAAAAAAAALgIA&#10;AGRycy9lMm9Eb2MueG1sUEsBAi0AFAAGAAgAAAAhAJw/DM3fAAAACQEAAA8AAAAAAAAAAAAAAAAA&#10;+wQAAGRycy9kb3ducmV2LnhtbFBLBQYAAAAABAAEAPMAAAAHBgAAAAA=&#10;" fillcolor="white [3201]" strokecolor="black [3213]" strokeweight="2pt"/>
              </w:pict>
            </w:r>
            <w:r w:rsidR="009133D0" w:rsidRPr="000504A9">
              <w:rPr>
                <w:rStyle w:val="10"/>
                <w:rFonts w:ascii="Times New Roman" w:hAnsi="Times New Roman" w:cs="Times New Roman"/>
              </w:rPr>
              <w:t>Горизонтальное</w:t>
            </w:r>
          </w:p>
        </w:tc>
      </w:tr>
      <w:tr w:rsidR="009133D0" w:rsidRPr="000504A9" w:rsidTr="0039422F">
        <w:tc>
          <w:tcPr>
            <w:tcW w:w="2125" w:type="dxa"/>
            <w:gridSpan w:val="2"/>
            <w:shd w:val="clear" w:color="auto" w:fill="C6D9F1" w:themeFill="text2" w:themeFillTint="33"/>
          </w:tcPr>
          <w:p w:rsidR="009133D0" w:rsidRPr="000504A9" w:rsidRDefault="009133D0" w:rsidP="0039422F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Способ крепления</w:t>
            </w:r>
          </w:p>
        </w:tc>
        <w:tc>
          <w:tcPr>
            <w:tcW w:w="4040" w:type="dxa"/>
            <w:gridSpan w:val="3"/>
          </w:tcPr>
          <w:p w:rsidR="009133D0" w:rsidRPr="000504A9" w:rsidRDefault="00A57886" w:rsidP="0039422F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6" o:spid="_x0000_s1038" style="position:absolute;margin-left:137.1pt;margin-top:4.9pt;width:17.45pt;height:15.6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bj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AElmpX4RPWX1cfV5/pn/bj6VH+tH+sfq4f6V/2t/k4OQr8q40bodm2ubCs5&#10;vIbiF9KW4YtlkUXs8bLrsVh4wvFnv58O9jEWR1U6HPYO+wEz2Tgb6/wrASUJl4xafMLYWTY/d74x&#10;XZuEWEqH04Eq8rNCqSgE8ogTZcmc4bP7RdqG2LLCgMEzCcU06cebXyrRoL4REtsSEo7RIyE3mIxz&#10;oX1sR0RC6+AmMYPOMd3lqPw6mdY2uIlI1M6xt8vxz4idR4wK2nfOZaHB7gLI33WRG/t19U3Nofw7&#10;yJfIBgvNmDjDzwp8hHPm/BWzOBc4QTjr/hIPqaDKKLQ3SqZgP+z6H+yRrqilpMI5y6h7P2NWUKJe&#10;ayTyMB0MwmBGYbB/2EfBbmvutjV6Vp4AvmmKW8XweA32Xq2v0kJ5iythEqKiimmOsTPKvV0LJ76Z&#10;f1wqXEwm0QyH0TB/rq8ND+Chq4FkN4tbZk3LRI8UvoD1TLLRE0I2tsFTw2TmQRaRrZu+tv3GQY58&#10;b5dO2BTbcrTarMbxbwA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Bz4hbj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9133D0" w:rsidRPr="000504A9">
              <w:rPr>
                <w:rStyle w:val="10"/>
                <w:sz w:val="22"/>
                <w:szCs w:val="22"/>
              </w:rPr>
              <w:t xml:space="preserve"> Анкерными болтами</w:t>
            </w:r>
          </w:p>
        </w:tc>
        <w:tc>
          <w:tcPr>
            <w:tcW w:w="4041" w:type="dxa"/>
            <w:gridSpan w:val="2"/>
          </w:tcPr>
          <w:p w:rsidR="009133D0" w:rsidRPr="000504A9" w:rsidRDefault="00A57886" w:rsidP="0039422F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7" o:spid="_x0000_s1037" style="position:absolute;margin-left:158.6pt;margin-top:5.05pt;width:17.4pt;height:15.6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MknwIAAGIFAAAOAAAAZHJzL2Uyb0RvYy54bWysVM1uEzEQviPxDpbvdLNR2zRRN1XUqgip&#10;aita1LPrtZsVXo+xnWzCCYkrEo/AQ3BB/PQZNm/E2LvZhJIT4uKd2Zn55n+OTxalInNhXQE6o+le&#10;jxKhOeSFfsjom9vzF0eUOM90zhRokdGlcPRk/PzZcWVGog9TULmwBEG0G1Umo1PvzShJHJ+Kkrk9&#10;MEKjUIItmUfWPiS5ZRWilyrp93qHSQU2Nxa4cA7/njVCOo74Ugrur6R0whOVUYzNx9fG9z68yfiY&#10;jR4sM9OCt2Gwf4iiZIVGpx3UGfOMzGzxF1RZcAsOpN/jUCYgZcFFzAGzSXtPsrmZMiNiLlgcZ7oy&#10;uf8Hyy/n15YUeUYHlGhWYovqL6sPq8/1z/px9bH+Wj/WP1af6l/1t/o7GYR6VcaN0OzGXNuWc0iG&#10;5BfSluGLaZFFrPGyq7FYeMLxZ7/fGx5hJziK0uHR4OAgYCYbY2OdfymgJIHIqMUWxsqy+YXzjepa&#10;JfhSOrwOVJGfF0pFJgyPOFWWzBm23S/S1sWWFjoMlklIpgk/Un6pRIP6WkgsSwg4eo8DucFknAvt&#10;D1tcpVE7mEmMoDNMdxkqvw6m1Q1mIg5qZ9jbZfinx84iegXtO+Oy0GB3AeRvO8+N/jr7JueQ/j3k&#10;S5wGC82aOMPPC2zCBXP+mlncC+wb7rq/wkcqqDIKLUXJFOz7Xf+DPo4rSimpcM8y6t7NmBWUqFca&#10;B3mY7u+HxYzM/sGgj4zdltxvS/SsPAXsaYpXxfBIBn2v1qS0UN7hSZgEryhimqPvjHJv18ypb/Yf&#10;jwoXk0lUw2U0zF/oG8MDeKhqGLLbxR2zpp1EjyN8CeudZKMnA9noBksNk5kHWcRp3dS1rTcucpz3&#10;9uiES7HNR63NaRz/BgAA//8DAFBLAwQUAAYACAAAACEAnD8Mzd8AAAAJAQAADwAAAGRycy9kb3du&#10;cmV2LnhtbEyPwU7DMBBE70j8g7VIXCrqOC1QQpwKISGOiFKpPbrxNokSr9PYacPfs5zguJqn2Tf5&#10;enKdOOMQGk8a1DwBgVR621ClYfv1drcCEaIhazpPqOEbA6yL66vcZNZf6BPPm1gJLqGQGQ11jH0m&#10;ZShrdCbMfY/E2dEPzkQ+h0rawVy43HUyTZIH6UxD/KE2Pb7WWLab0WnY4+l9hk/bUzgm6bj7mLUq&#10;rlqtb2+ml2cQEaf4B8OvPqtDwU4HP5INotOwUI8poxwkCgQDi/uUxx00LNUSZJHL/wuKHwAAAP//&#10;AwBQSwECLQAUAAYACAAAACEAtoM4kv4AAADhAQAAEwAAAAAAAAAAAAAAAAAAAAAAW0NvbnRlbnRf&#10;VHlwZXNdLnhtbFBLAQItABQABgAIAAAAIQA4/SH/1gAAAJQBAAALAAAAAAAAAAAAAAAAAC8BAABf&#10;cmVscy8ucmVsc1BLAQItABQABgAIAAAAIQCqheMknwIAAGIFAAAOAAAAAAAAAAAAAAAAAC4CAABk&#10;cnMvZTJvRG9jLnhtbFBLAQItABQABgAIAAAAIQCcPwzN3wAAAAkBAAAPAAAAAAAAAAAAAAAAAPkE&#10;AABkcnMvZG93bnJldi54bWxQSwUGAAAAAAQABADzAAAABQYAAAAA&#10;" fillcolor="white [3201]" strokecolor="black [3213]" strokeweight="2pt"/>
              </w:pict>
            </w:r>
            <w:r w:rsidR="009133D0" w:rsidRPr="000504A9">
              <w:rPr>
                <w:rStyle w:val="10"/>
                <w:rFonts w:ascii="Times New Roman" w:hAnsi="Times New Roman" w:cs="Times New Roman"/>
              </w:rPr>
              <w:t>Отсутствует</w:t>
            </w:r>
          </w:p>
        </w:tc>
      </w:tr>
      <w:tr w:rsidR="009C7E16" w:rsidRPr="000504A9" w:rsidTr="008639B5">
        <w:tc>
          <w:tcPr>
            <w:tcW w:w="2125" w:type="dxa"/>
            <w:gridSpan w:val="2"/>
            <w:shd w:val="clear" w:color="auto" w:fill="C6D9F1" w:themeFill="text2" w:themeFillTint="33"/>
          </w:tcPr>
          <w:p w:rsidR="009C7E16" w:rsidRPr="000504A9" w:rsidRDefault="009C7E16" w:rsidP="008639B5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Расположение</w:t>
            </w:r>
          </w:p>
        </w:tc>
        <w:tc>
          <w:tcPr>
            <w:tcW w:w="4040" w:type="dxa"/>
            <w:gridSpan w:val="3"/>
          </w:tcPr>
          <w:p w:rsidR="009C7E16" w:rsidRPr="000504A9" w:rsidRDefault="00A57886" w:rsidP="00F42F87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2" o:spid="_x0000_s1036" style="position:absolute;margin-left:137.1pt;margin-top:4.9pt;width:17.45pt;height:15.6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nogIAAGI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lGiWYVP1HxZfVh9bn42D6uPzdfmofmx+tT8ar4130kW6lUbN0LYtbmyneTw&#10;GpJfSFuFL6ZFFrHGy77GYuEJx59Zlg73DyjhqEqPjgaHkTPZgI11/oWAioRLTi0+Yawsm184jw7R&#10;dG0SfCkdTgeqLM5LpaIQmkecKkvmDJ/dL9IQNuK2rFAKyCQk04Yfb36pRMv6WkgsSwg4eo8NueFk&#10;nAvtDzpepdE6wCRG0APTXUDl18F0tgEmYqP2wMEu4J8ee0T0Ctr34KrUYHcRFG97z639Ovs255D+&#10;HRRL7AYL7Zg4w89LfIQL5vwVszgXOEE46/4VHlJBnVPobpRMwb7f9T/YY7uilpIa5yyn7t2MWUGJ&#10;eqmxkY/S4TAMZhSG+4cZCnZbc7et0bPqFPBNU9wqhsdrsPdqfZUWqltcCZPgFVVMc/SdU+7tWjj1&#10;7fzjUuFiMolmOIyG+Qt9bXggD1UNTXazuGXWdJ3osYUvYT2TbPSoIVvbgNQwmXmQZezWTV27euMg&#10;x2bslk7YFNtytNqsxvFvAAAA//8DAFBLAwQUAAYACAAAACEAiH+tjd4AAAAIAQAADwAAAGRycy9k&#10;b3ducmV2LnhtbEyPQUvDQBSE74L/YXmCl2I3G4s2MS9FBPEo1oIet9nXJCS7m2Y3bfz3Pk/2OMww&#10;802xmW0vTjSG1jsEtUxAkKu8aV2NsPt8vVuDCFE7o3vvCOGHAmzK66tC58af3QedtrEWXOJCrhGa&#10;GIdcylA1ZHVY+oEcewc/Wh1ZjrU0oz5zue1lmiQP0urW8UKjB3ppqOq2k0X4puPbgrLdMRySdPp6&#10;X3QqrjvE25v5+QlEpDn+h+EPn9GhZKa9n5wJokdIH1cpRxEyfsD+fZIpEHuElVIgy0JeHih/AQAA&#10;//8DAFBLAQItABQABgAIAAAAIQC2gziS/gAAAOEBAAATAAAAAAAAAAAAAAAAAAAAAABbQ29udGVu&#10;dF9UeXBlc10ueG1sUEsBAi0AFAAGAAgAAAAhADj9If/WAAAAlAEAAAsAAAAAAAAAAAAAAAAALwEA&#10;AF9yZWxzLy5yZWxzUEsBAi0AFAAGAAgAAAAhAMYgt6eiAgAAYgUAAA4AAAAAAAAAAAAAAAAALgIA&#10;AGRycy9lMm9Eb2MueG1sUEsBAi0AFAAGAAgAAAAhAIh/rY3eAAAACAEAAA8AAAAAAAAAAAAAAAAA&#10;/AQAAGRycy9kb3ducmV2LnhtbFBLBQYAAAAABAAEAPMAAAAHBgAAAAA=&#10;" fillcolor="white [3201]" strokecolor="black [3213]" strokeweight="2pt"/>
              </w:pict>
            </w:r>
            <w:r w:rsidR="009C7E16" w:rsidRPr="000504A9">
              <w:rPr>
                <w:rStyle w:val="10"/>
                <w:sz w:val="22"/>
                <w:szCs w:val="22"/>
              </w:rPr>
              <w:t xml:space="preserve">Зеленая зона </w:t>
            </w:r>
          </w:p>
        </w:tc>
        <w:tc>
          <w:tcPr>
            <w:tcW w:w="4041" w:type="dxa"/>
            <w:gridSpan w:val="2"/>
          </w:tcPr>
          <w:p w:rsidR="009C7E16" w:rsidRPr="000504A9" w:rsidRDefault="00A57886" w:rsidP="00F42F8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" o:spid="_x0000_s1035" style="position:absolute;margin-left:158.6pt;margin-top:5.05pt;width:17.4pt;height:15.6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g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4lmpXYovrL8sPyc/2zflx+rL/Wj/WP5af6V/2t/k52Q70q4wZodmPGtuUckiH5&#10;ubRl+GJaZB5rvOhqLOaecPzZ7/eOj7ATHEXp8dHh/n7ATNbGxjr/UkBJApFRiy2MlWWzS+cb1ZVK&#10;8KV0eB2oIr8olIpMGB5xpiyZMWy7n6etiw0tdBgsk5BME36k/EKJBvW1kFiWEHD0Hgdyjck4F9of&#10;tLhKo3YwkxhBZ5huM1R+FUyrG8xEHNTOsLfN8E+PnUX0Ctp3xmWhwW4DyN92nhv9VfZNziH9e8gX&#10;OA0WmjVxhl8U2IRL5vyYWdwL7Bvuur/GRyqoMgotRckE7Ptt/4M+jitKKalwzzLq3k2ZFZSoVxoH&#10;+Tjd2wuLGZm9/cM+MnZTcr8p0dPyDLCnKV4VwyMZ9L1akdJCeYcnYRS8oohpjr4zyr1dMWe+2X88&#10;KlyMRlENl9Ewf6lvDA/goaphyG7nd8yadhI9jvAVrHaSDZ4MZKMbLDWMph5kEad1Xde23rjIcd7b&#10;oxMuxSYftdancfgbAAD//wMAUEsDBBQABgAIAAAAIQCcPwzN3wAAAAkBAAAPAAAAZHJzL2Rvd25y&#10;ZXYueG1sTI/BTsMwEETvSPyDtUhcKuo4LVBCnAohIY6IUqk9uvE2iRKv09hpw9+znOC4mqfZN/l6&#10;cp044xAaTxrUPAGBVHrbUKVh+/V2twIRoiFrOk+o4RsDrIvrq9xk1l/oE8+bWAkuoZAZDXWMfSZl&#10;KGt0Jsx9j8TZ0Q/ORD6HStrBXLjcdTJNkgfpTEP8oTY9vtZYtpvRadjj6X2GT9tTOCbpuPuYtSqu&#10;Wq1vb6aXZxARp/gHw68+q0PBTgc/kg2i07BQjymjHCQKBAOL+5THHTQs1RJkkcv/C4ofAAAA//8D&#10;AFBLAQItABQABgAIAAAAIQC2gziS/gAAAOEBAAATAAAAAAAAAAAAAAAAAAAAAABbQ29udGVudF9U&#10;eXBlc10ueG1sUEsBAi0AFAAGAAgAAAAhADj9If/WAAAAlAEAAAsAAAAAAAAAAAAAAAAALwEAAF9y&#10;ZWxzLy5yZWxzUEsBAi0AFAAGAAgAAAAhAB9HQmCeAgAAYgUAAA4AAAAAAAAAAAAAAAAALgIAAGRy&#10;cy9lMm9Eb2MueG1sUEsBAi0AFAAGAAgAAAAhAJw/DM3fAAAACQEAAA8AAAAAAAAAAAAAAAAA+AQA&#10;AGRycy9kb3ducmV2LnhtbFBLBQYAAAAABAAEAPMAAAAEBgAAAAA=&#10;" fillcolor="white [3201]" strokecolor="black [3213]" strokeweight="2pt"/>
              </w:pict>
            </w:r>
            <w:r w:rsidR="009C7E16" w:rsidRPr="000504A9">
              <w:rPr>
                <w:rStyle w:val="10"/>
                <w:rFonts w:ascii="Times New Roman" w:hAnsi="Times New Roman" w:cs="Times New Roman"/>
              </w:rPr>
              <w:t xml:space="preserve">Асфальт </w:t>
            </w:r>
          </w:p>
        </w:tc>
      </w:tr>
      <w:tr w:rsidR="009133D0" w:rsidRPr="000504A9" w:rsidTr="0039422F">
        <w:tc>
          <w:tcPr>
            <w:tcW w:w="2125" w:type="dxa"/>
            <w:gridSpan w:val="2"/>
            <w:shd w:val="clear" w:color="auto" w:fill="C6D9F1" w:themeFill="text2" w:themeFillTint="33"/>
          </w:tcPr>
          <w:p w:rsidR="009133D0" w:rsidRPr="000504A9" w:rsidRDefault="009133D0" w:rsidP="0039422F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Контрольное</w:t>
            </w:r>
          </w:p>
          <w:p w:rsidR="009133D0" w:rsidRPr="000504A9" w:rsidRDefault="009133D0" w:rsidP="0039422F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0504A9">
              <w:rPr>
                <w:rStyle w:val="10"/>
                <w:sz w:val="22"/>
                <w:szCs w:val="22"/>
              </w:rPr>
              <w:t>устройство</w:t>
            </w:r>
          </w:p>
        </w:tc>
        <w:tc>
          <w:tcPr>
            <w:tcW w:w="4040" w:type="dxa"/>
            <w:gridSpan w:val="3"/>
          </w:tcPr>
          <w:p w:rsidR="009133D0" w:rsidRPr="000504A9" w:rsidRDefault="00A57886" w:rsidP="0039422F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8" o:spid="_x0000_s1034" style="position:absolute;margin-left:137.1pt;margin-top:4.9pt;width:17.45pt;height:15.6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zhnwIAAGIFAAAOAAAAZHJzL2Uyb0RvYy54bWysVM1uEzEQviPxDpbvdLNR+pOomypqVYRU&#10;tRUt6tn12s0Kr8fYTjbhhMQViUfgIbggfvoMmzdi7N1sQskJcfHO7Mx88z/HJ4tSkbmwrgCd0XSv&#10;R4nQHPJCP2T0ze35iyNKnGc6Zwq0yOhSOHoyfv7suDIj0YcpqFxYgiDajSqT0an3ZpQkjk9Fydwe&#10;GKFRKMGWzCNrH5LcsgrRS5X0e72DpAKbGwtcOId/zxohHUd8KQX3V1I64YnKKMbm42vjex/eZHzM&#10;Rg+WmWnB2zDYP0RRskKj0w7qjHlGZrb4C6osuAUH0u9xKBOQsuAi5oDZpL0n2dxMmRExFyyOM12Z&#10;3P+D5Zfza0uKPKPYKM1KbFH9ZfVh9bn+WT+uPtZf68f6x+pT/av+Vn8nR6FelXEjNLsx17blHJIh&#10;+YW0ZfhiWmQRa7zsaiwWnnD82e+ng/0DSjiK0uGwd9gPmMnG2FjnXwooSSAyarGFsbJsfuF8o7pW&#10;Cb6UDq8DVeTnhVKRCcMjTpUlc4Zt94u0dbGlhQ6DZRKSacKPlF8q0aC+FhLLEgKO3uNAbjAZ50L7&#10;gxZXadQOZhIj6AzTXYbKr4NpdYOZiIPaGfZ2Gf7psbOIXkH7zrgsNNhdAPnbznOjv86+yTmkfw/5&#10;EqfBQrMmzvDzAptwwZy/Zhb3AjcId91f4SMVVBmFlqJkCvb9rv9BH8cVpZRUuGcZde9mzApK1CuN&#10;gzxMB4OwmJEZ7B/2kbHbkvttiZ6Vp4A9TfGqGB7JoO/VmpQWyjs8CZPgFUVMc/SdUe7tmjn1zf7j&#10;UeFiMolquIyG+Qt9Y3gAD1UNQ3a7uGPWtJPocYQvYb2TbPRkIBvdYKlhMvMgizitm7q29cZFjvPe&#10;Hp1wKbb5qLU5jePfAAAA//8DAFBLAwQUAAYACAAAACEAiH+tjd4AAAAIAQAADwAAAGRycy9kb3du&#10;cmV2LnhtbEyPQUvDQBSE74L/YXmCl2I3G4s2MS9FBPEo1oIet9nXJCS7m2Y3bfz3Pk/2OMww802x&#10;mW0vTjSG1jsEtUxAkKu8aV2NsPt8vVuDCFE7o3vvCOGHAmzK66tC58af3QedtrEWXOJCrhGaGIdc&#10;ylA1ZHVY+oEcewc/Wh1ZjrU0oz5zue1lmiQP0urW8UKjB3ppqOq2k0X4puPbgrLdMRySdPp6X3Qq&#10;rjvE25v5+QlEpDn+h+EPn9GhZKa9n5wJokdIH1cpRxEyfsD+fZIpEHuElVIgy0JeHih/AQAA//8D&#10;AFBLAQItABQABgAIAAAAIQC2gziS/gAAAOEBAAATAAAAAAAAAAAAAAAAAAAAAABbQ29udGVudF9U&#10;eXBlc10ueG1sUEsBAi0AFAAGAAgAAAAhADj9If/WAAAAlAEAAAsAAAAAAAAAAAAAAAAALwEAAF9y&#10;ZWxzLy5yZWxzUEsBAi0AFAAGAAgAAAAhANbHHOGfAgAAYgUAAA4AAAAAAAAAAAAAAAAALgIAAGRy&#10;cy9lMm9Eb2MueG1sUEsBAi0AFAAGAAgAAAAhAIh/rY3eAAAACAEAAA8AAAAAAAAAAAAAAAAA+QQA&#10;AGRycy9kb3ducmV2LnhtbFBLBQYAAAAABAAEAPMAAAAEBgAAAAA=&#10;" fillcolor="white [3201]" strokecolor="black [3213]" strokeweight="2pt"/>
              </w:pict>
            </w:r>
            <w:r w:rsidR="009133D0" w:rsidRPr="000504A9">
              <w:rPr>
                <w:rStyle w:val="10"/>
                <w:sz w:val="22"/>
                <w:szCs w:val="22"/>
              </w:rPr>
              <w:t>Да</w:t>
            </w:r>
          </w:p>
        </w:tc>
        <w:tc>
          <w:tcPr>
            <w:tcW w:w="4041" w:type="dxa"/>
            <w:gridSpan w:val="2"/>
          </w:tcPr>
          <w:p w:rsidR="009133D0" w:rsidRPr="000504A9" w:rsidRDefault="00A57886" w:rsidP="0039422F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9" o:spid="_x0000_s1033" style="position:absolute;margin-left:158.6pt;margin-top:5.05pt;width:17.4pt;height:15.6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kmnwIAAGIFAAAOAAAAZHJzL2Uyb0RvYy54bWysVM1uEzEQviPxDpbvdLNR/xJ1U0WtipCq&#10;tiJFPbteu1nh9RjbySackLgi8Qg8BBfET59h80aMvZtNKDkhLt6ZnZlv/ufkdFEqMhfWFaAzmu71&#10;KBGaQ17oh4y+ub14cUyJ80znTIEWGV0KR09Hz5+dVGYo+jAFlQtLEES7YWUyOvXeDJPE8akomdsD&#10;IzQKJdiSeWTtQ5JbViF6qZJ+r3eYVGBzY4EL5/DveSOko4gvpeD+WkonPFEZxdh8fG1878ObjE7Y&#10;8MEyMy14Gwb7hyhKVmh02kGdM8/IzBZ/QZUFt+BA+j0OZQJSFlzEHDCbtPckm8mUGRFzweI405XJ&#10;/T9YfjW/saTIMzqgRLMSW1R/WX1Yfa5/1o+rj/XX+rH+sfpU/6q/1d/JINSrMm6IZhNzY1vOIRmS&#10;X0hbhi+mRRaxxsuuxmLhCcef/X5vcIyd4ChKB8dHBwcBM9kYG+v8SwElCURGLbYwVpbNL51vVNcq&#10;wZfS4XWgivyiUCoyYXjEmbJkzrDtfpG2Lra00GGwTEIyTfiR8kslGtTXQmJZQsDRexzIDSbjXGh/&#10;2OIqjdrBTGIEnWG6y1D5dTCtbjATcVA7w94uwz89dhbRK2jfGZeFBrsLIH/beW7019k3OYf07yFf&#10;4jRYaNbEGX5RYBMumfM3zOJeYN9w1/01PlJBlVFoKUqmYN/v+h/0cVxRSkmFe5ZR927GrKBEvdI4&#10;yIN0fz8sZmT2D476yNhtyf22RM/KM8CepnhVDI9k0PdqTUoL5R2ehHHwiiKmOfrOKPd2zZz5Zv/x&#10;qHAxHkc1XEbD/KWeGB7AQ1XDkN0u7pg17SR6HOErWO8kGz4ZyEY3WGoYzzzIIk7rpq5tvXGR47y3&#10;Rydcim0+am1O4+g3AAAA//8DAFBLAwQUAAYACAAAACEAnD8Mzd8AAAAJAQAADwAAAGRycy9kb3du&#10;cmV2LnhtbEyPwU7DMBBE70j8g7VIXCrqOC1QQpwKISGOiFKpPbrxNokSr9PYacPfs5zguJqn2Tf5&#10;enKdOOMQGk8a1DwBgVR621ClYfv1drcCEaIhazpPqOEbA6yL66vcZNZf6BPPm1gJLqGQGQ11jH0m&#10;ZShrdCbMfY/E2dEPzkQ+h0rawVy43HUyTZIH6UxD/KE2Pb7WWLab0WnY4+l9hk/bUzgm6bj7mLUq&#10;rlqtb2+ml2cQEaf4B8OvPqtDwU4HP5INotOwUI8poxwkCgQDi/uUxx00LNUSZJHL/wuKHwAAAP//&#10;AwBQSwECLQAUAAYACAAAACEAtoM4kv4AAADhAQAAEwAAAAAAAAAAAAAAAAAAAAAAW0NvbnRlbnRf&#10;VHlwZXNdLnhtbFBLAQItABQABgAIAAAAIQA4/SH/1gAAAJQBAAALAAAAAAAAAAAAAAAAAC8BAABf&#10;cmVscy8ucmVsc1BLAQItABQABgAIAAAAIQAPoOkmnwIAAGIFAAAOAAAAAAAAAAAAAAAAAC4CAABk&#10;cnMvZTJvRG9jLnhtbFBLAQItABQABgAIAAAAIQCcPwzN3wAAAAkBAAAPAAAAAAAAAAAAAAAAAPkE&#10;AABkcnMvZG93bnJldi54bWxQSwUGAAAAAAQABADzAAAABQYAAAAA&#10;" fillcolor="white [3201]" strokecolor="black [3213]" strokeweight="2pt"/>
              </w:pict>
            </w:r>
            <w:r w:rsidR="009133D0" w:rsidRPr="000504A9">
              <w:rPr>
                <w:rStyle w:val="10"/>
                <w:rFonts w:ascii="Times New Roman" w:hAnsi="Times New Roman" w:cs="Times New Roman"/>
              </w:rPr>
              <w:t>Нет</w:t>
            </w:r>
          </w:p>
        </w:tc>
      </w:tr>
      <w:tr w:rsidR="009C7E16" w:rsidRPr="000504A9" w:rsidTr="008639B5">
        <w:tc>
          <w:tcPr>
            <w:tcW w:w="2125" w:type="dxa"/>
            <w:gridSpan w:val="2"/>
            <w:shd w:val="clear" w:color="auto" w:fill="C6D9F1" w:themeFill="text2" w:themeFillTint="33"/>
          </w:tcPr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504A9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4040" w:type="dxa"/>
            <w:gridSpan w:val="3"/>
          </w:tcPr>
          <w:p w:rsidR="009C7E16" w:rsidRPr="000504A9" w:rsidRDefault="00A5788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2" o:spid="_x0000_s1032" style="position:absolute;margin-left:137.2pt;margin-top:3.45pt;width:17.4pt;height:15.6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IZ/JON4AAAAIAQAADwAAAGRycy9kb3du&#10;cmV2LnhtbEyPwU7DMBBE70j8g7VIXCrq1FQlCXEqhIQ4IkolOLrxNokSr9PYacPfs5zgNqsZzbwt&#10;trPrxRnH0HrSsFomIJAqb1uqNew/Xu5SECEasqb3hBq+McC2vL4qTG79hd7xvIu14BIKudHQxDjk&#10;UoaqQWfC0g9I7B396Ezkc6ylHc2Fy10vVZJspDMt8UJjBnxusOp2k9PwhafXBWb7Uzgmavp8W3Sr&#10;mHZa397MT48gIs7xLwy/+IwOJTMd/EQ2iF6DelivOaphk4Fg/z7JFIgDi1SBLAv5/4HyBw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CGfyTjeAAAACAEAAA8AAAAAAAAAAAAAAAAA+QQA&#10;AGRycy9kb3ducmV2LnhtbFBLBQYAAAAABAAEAPMAAAAEBgAAAAA=&#10;" fillcolor="white [3201]" strokecolor="black [3213]" strokeweight="2pt"/>
              </w:pict>
            </w:r>
            <w:r w:rsidR="009C7E16" w:rsidRPr="000504A9">
              <w:rPr>
                <w:rFonts w:ascii="Times New Roman" w:hAnsi="Times New Roman" w:cs="Times New Roman"/>
              </w:rPr>
              <w:t xml:space="preserve">                «ТД МАГНАТ»</w:t>
            </w:r>
          </w:p>
        </w:tc>
        <w:tc>
          <w:tcPr>
            <w:tcW w:w="4041" w:type="dxa"/>
            <w:gridSpan w:val="2"/>
          </w:tcPr>
          <w:p w:rsidR="009C7E16" w:rsidRPr="000504A9" w:rsidRDefault="00A57886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3" o:spid="_x0000_s1031" style="position:absolute;left:0;text-align:left;margin-left:158.2pt;margin-top:3.65pt;width:17.4pt;height:15.6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PneqL3fAAAACAEAAA8AAABkcnMvZG93&#10;bnJldi54bWxMj81OwzAQhO9IvIO1SFwq6vxACCFOhZAQR0SpBEc33iZR4nUaO214e5YT3GY1o5lv&#10;y81iB3HCyXeOFMTrCARS7UxHjYLdx8tNDsIHTUYPjlDBN3rYVJcXpS6MO9M7nrahEVxCvtAK2hDG&#10;Qkpft2i1X7sRib2Dm6wOfE6NNJM+c7kdZBJFmbS6I15o9YjPLdb9drYKvvD4usKH3dEfomT+fFv1&#10;cch7pa6vlqdHEAGX8BeGX3xGh4qZ9m4m48WgII2zW44quE9BsJ/exQmIPYs8A1mV8v8D1Q8AAAD/&#10;/wMAUEsBAi0AFAAGAAgAAAAhALaDOJL+AAAA4QEAABMAAAAAAAAAAAAAAAAAAAAAAFtDb250ZW50&#10;X1R5cGVzXS54bWxQSwECLQAUAAYACAAAACEAOP0h/9YAAACUAQAACwAAAAAAAAAAAAAAAAAvAQAA&#10;X3JlbHMvLnJlbHNQSwECLQAUAAYACAAAACEAvmZH8aACAABkBQAADgAAAAAAAAAAAAAAAAAuAgAA&#10;ZHJzL2Uyb0RvYy54bWxQSwECLQAUAAYACAAAACEA+d6ovd8AAAAIAQAADwAAAAAAAAAAAAAAAAD6&#10;BAAAZHJzL2Rvd25yZXYueG1sUEsFBgAAAAAEAAQA8wAAAAYGAAAAAA==&#10;" fillcolor="white [3201]" strokecolor="black [3213]" strokeweight="2pt"/>
              </w:pict>
            </w:r>
            <w:r w:rsidR="009C7E16" w:rsidRPr="000504A9">
              <w:rPr>
                <w:rFonts w:ascii="Times New Roman" w:hAnsi="Times New Roman" w:cs="Times New Roman"/>
              </w:rPr>
              <w:t xml:space="preserve">Самовывоз </w:t>
            </w:r>
          </w:p>
        </w:tc>
      </w:tr>
      <w:tr w:rsidR="009C7E16" w:rsidRPr="000504A9" w:rsidTr="0032604A">
        <w:tc>
          <w:tcPr>
            <w:tcW w:w="10206" w:type="dxa"/>
            <w:gridSpan w:val="7"/>
          </w:tcPr>
          <w:p w:rsidR="009C7E16" w:rsidRPr="000504A9" w:rsidRDefault="006259A4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504A9">
              <w:rPr>
                <w:rFonts w:ascii="Times New Roman" w:hAnsi="Times New Roman" w:cs="Times New Roman"/>
                <w:noProof/>
              </w:rPr>
              <w:t>Примечание</w:t>
            </w:r>
            <w:r w:rsidR="009C7E16" w:rsidRPr="000504A9">
              <w:rPr>
                <w:rFonts w:ascii="Times New Roman" w:hAnsi="Times New Roman" w:cs="Times New Roman"/>
                <w:noProof/>
              </w:rPr>
              <w:t xml:space="preserve">: </w:t>
            </w:r>
          </w:p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9C7E16" w:rsidRPr="000504A9" w:rsidTr="009133D0">
        <w:tc>
          <w:tcPr>
            <w:tcW w:w="5102" w:type="dxa"/>
            <w:gridSpan w:val="4"/>
          </w:tcPr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504A9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4" w:type="dxa"/>
            <w:gridSpan w:val="3"/>
          </w:tcPr>
          <w:p w:rsidR="009C7E16" w:rsidRPr="000504A9" w:rsidRDefault="009C7E16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504A9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  <w:tr w:rsidR="009C7E16" w:rsidRPr="000504A9" w:rsidTr="00A762F3">
        <w:trPr>
          <w:trHeight w:val="2074"/>
        </w:trPr>
        <w:tc>
          <w:tcPr>
            <w:tcW w:w="10206" w:type="dxa"/>
            <w:gridSpan w:val="7"/>
            <w:shd w:val="clear" w:color="auto" w:fill="C6D9F1" w:themeFill="text2" w:themeFillTint="33"/>
          </w:tcPr>
          <w:p w:rsidR="009C7E16" w:rsidRPr="000504A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504A9">
              <w:rPr>
                <w:rFonts w:ascii="Times New Roman" w:hAnsi="Times New Roman" w:cs="Times New Roman"/>
                <w:noProof/>
              </w:rPr>
              <w:t xml:space="preserve">Пояснение: </w:t>
            </w:r>
          </w:p>
          <w:p w:rsidR="009133D0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before="141" w:line="190" w:lineRule="exact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Разница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между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лотками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одводящего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и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тводящего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трубопроводов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авна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="007F2781">
              <w:rPr>
                <w:color w:val="231F20"/>
                <w:sz w:val="22"/>
                <w:szCs w:val="22"/>
                <w:lang w:val="en-US"/>
              </w:rPr>
              <w:t>D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одводящего</w:t>
            </w:r>
            <w:r w:rsidR="007F2781" w:rsidRPr="007F2781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трубопровода.</w:t>
            </w:r>
          </w:p>
          <w:p w:rsidR="009133D0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before="11" w:line="176" w:lineRule="exact"/>
              <w:ind w:right="603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В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комплект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оставк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="007D6D85" w:rsidRPr="000504A9">
              <w:rPr>
                <w:color w:val="231F20"/>
                <w:sz w:val="22"/>
                <w:szCs w:val="22"/>
              </w:rPr>
              <w:t>включаются: стяжные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емн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из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олипропиленового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тканого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материала;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комплект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анкерных болтов. В поставку не включается опорная</w:t>
            </w:r>
            <w:r w:rsidR="00196D40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лита***</w:t>
            </w:r>
          </w:p>
          <w:p w:rsidR="009133D0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line="164" w:lineRule="exact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*Есл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асход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="007D6D85" w:rsidRPr="000504A9">
              <w:rPr>
                <w:color w:val="231F20"/>
                <w:sz w:val="22"/>
                <w:szCs w:val="22"/>
              </w:rPr>
              <w:t>неизвестен, воспользуйтесь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вспомогательной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таблицей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для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асчета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расхода.</w:t>
            </w:r>
          </w:p>
          <w:p w:rsidR="009133D0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line="176" w:lineRule="exact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 xml:space="preserve">** </w:t>
            </w:r>
            <w:r w:rsidRPr="000504A9">
              <w:rPr>
                <w:color w:val="231F20"/>
                <w:spacing w:val="-4"/>
                <w:sz w:val="22"/>
                <w:szCs w:val="22"/>
              </w:rPr>
              <w:t xml:space="preserve">Только </w:t>
            </w:r>
            <w:r w:rsidRPr="000504A9">
              <w:rPr>
                <w:color w:val="231F20"/>
                <w:sz w:val="22"/>
                <w:szCs w:val="22"/>
              </w:rPr>
              <w:t>для жироотделителей производительностью 4, 5 и 7л/с.</w:t>
            </w:r>
          </w:p>
          <w:p w:rsidR="009C7E16" w:rsidRPr="000504A9" w:rsidRDefault="009133D0" w:rsidP="009133D0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kinsoku w:val="0"/>
              <w:overflowPunct w:val="0"/>
              <w:spacing w:line="176" w:lineRule="exact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***Состав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комплектаци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зависит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т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модел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установк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чистк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и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кончательно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пределяется</w:t>
            </w:r>
            <w:r w:rsidR="007D6D85" w:rsidRPr="007D6D85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производителем.</w:t>
            </w:r>
          </w:p>
        </w:tc>
      </w:tr>
    </w:tbl>
    <w:p w:rsidR="003D1E75" w:rsidRPr="000504A9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:rsidR="004E7A8A" w:rsidRPr="000504A9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0504A9">
        <w:rPr>
          <w:rFonts w:ascii="Times New Roman" w:hAnsi="Times New Roman" w:cs="Times New Roman"/>
        </w:rPr>
        <w:t xml:space="preserve">Просьба заполнить опросный лист максимально подробно. </w:t>
      </w:r>
    </w:p>
    <w:p w:rsidR="00222D76" w:rsidRPr="000504A9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0504A9">
        <w:rPr>
          <w:rFonts w:ascii="Times New Roman" w:hAnsi="Times New Roman" w:cs="Times New Roman"/>
        </w:rPr>
        <w:t>Благодарим Вас за обращение и надеемся на плодотворное сотрудничество</w:t>
      </w:r>
    </w:p>
    <w:p w:rsidR="00222D76" w:rsidRPr="000504A9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</w:rPr>
        <w:sectPr w:rsidR="00222D76" w:rsidRPr="000504A9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</w:p>
    <w:p w:rsidR="00222D76" w:rsidRPr="000504A9" w:rsidRDefault="000D12FC" w:rsidP="005A4E73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237355</wp:posOffset>
            </wp:positionH>
            <wp:positionV relativeFrom="paragraph">
              <wp:posOffset>-130175</wp:posOffset>
            </wp:positionV>
            <wp:extent cx="3257550" cy="3606165"/>
            <wp:effectExtent l="19050" t="0" r="0" b="0"/>
            <wp:wrapNone/>
            <wp:docPr id="5" name="Рисунок 11" descr="C:\Users\Вик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65" w:tblpY="15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58"/>
        <w:gridCol w:w="1368"/>
        <w:gridCol w:w="2226"/>
        <w:gridCol w:w="2118"/>
      </w:tblGrid>
      <w:tr w:rsidR="000D12FC" w:rsidTr="000D12FC">
        <w:trPr>
          <w:trHeight w:val="428"/>
        </w:trPr>
        <w:tc>
          <w:tcPr>
            <w:tcW w:w="7170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90"/>
              <w:jc w:val="center"/>
              <w:rPr>
                <w:sz w:val="28"/>
                <w:szCs w:val="28"/>
              </w:rPr>
            </w:pPr>
            <w:r w:rsidRPr="000D12FC">
              <w:rPr>
                <w:b/>
                <w:bCs/>
                <w:color w:val="231F20"/>
                <w:sz w:val="28"/>
                <w:szCs w:val="28"/>
              </w:rPr>
              <w:t>Жиро</w:t>
            </w:r>
            <w:r>
              <w:rPr>
                <w:b/>
                <w:bCs/>
                <w:color w:val="231F20"/>
                <w:sz w:val="28"/>
                <w:szCs w:val="28"/>
              </w:rPr>
              <w:t>отделитель</w:t>
            </w:r>
            <w:r w:rsidRPr="000D12FC">
              <w:rPr>
                <w:b/>
                <w:bCs/>
                <w:color w:val="231F20"/>
                <w:sz w:val="28"/>
                <w:szCs w:val="28"/>
              </w:rPr>
              <w:t xml:space="preserve"> вертикальны</w:t>
            </w:r>
            <w:r>
              <w:rPr>
                <w:b/>
                <w:bCs/>
                <w:color w:val="231F20"/>
                <w:sz w:val="28"/>
                <w:szCs w:val="28"/>
              </w:rPr>
              <w:t>й</w:t>
            </w:r>
          </w:p>
        </w:tc>
      </w:tr>
      <w:tr w:rsidR="000D12FC" w:rsidTr="000D12FC">
        <w:trPr>
          <w:trHeight w:hRule="exact" w:val="1143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5A4E73" w:rsidRDefault="000D12FC" w:rsidP="000D12F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14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14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Расход,л/с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line="176" w:lineRule="exact"/>
              <w:ind w:left="233" w:right="231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pacing w:val="-2"/>
                <w:sz w:val="20"/>
                <w:szCs w:val="20"/>
              </w:rPr>
              <w:t>Габаритные</w:t>
            </w:r>
            <w:r w:rsidRPr="000D12FC">
              <w:rPr>
                <w:b/>
                <w:bCs/>
                <w:sz w:val="20"/>
                <w:szCs w:val="20"/>
              </w:rPr>
              <w:t xml:space="preserve"> размеры DоснхН, мм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line="176" w:lineRule="exact"/>
              <w:ind w:left="131" w:right="13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Внутренний диаметр Dвн, мм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2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х26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3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х29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4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800х256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5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800х261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В-7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7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800х2812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val="357"/>
        </w:trPr>
        <w:tc>
          <w:tcPr>
            <w:tcW w:w="7170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0D12FC" w:rsidRDefault="000D12FC" w:rsidP="000D1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FC" w:rsidRDefault="000D12FC" w:rsidP="000D1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FC" w:rsidRDefault="000D12FC" w:rsidP="000D1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FC" w:rsidRPr="005A4E73" w:rsidRDefault="000D12FC" w:rsidP="000D1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FC" w:rsidTr="000D12FC">
        <w:trPr>
          <w:trHeight w:val="357"/>
        </w:trPr>
        <w:tc>
          <w:tcPr>
            <w:tcW w:w="7170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8"/>
                <w:szCs w:val="28"/>
              </w:rPr>
            </w:pPr>
            <w:r w:rsidRPr="000D12FC">
              <w:rPr>
                <w:b/>
                <w:bCs/>
                <w:color w:val="231F20"/>
                <w:sz w:val="28"/>
                <w:szCs w:val="28"/>
              </w:rPr>
              <w:t>Жиро</w:t>
            </w:r>
            <w:r>
              <w:rPr>
                <w:b/>
                <w:bCs/>
                <w:color w:val="231F20"/>
                <w:sz w:val="28"/>
                <w:szCs w:val="28"/>
              </w:rPr>
              <w:t>отделитель</w:t>
            </w:r>
            <w:r w:rsidRPr="000D12FC">
              <w:rPr>
                <w:b/>
                <w:bCs/>
                <w:color w:val="231F20"/>
                <w:sz w:val="28"/>
                <w:szCs w:val="28"/>
              </w:rPr>
              <w:t xml:space="preserve"> горизонтальны</w:t>
            </w:r>
            <w:r>
              <w:rPr>
                <w:b/>
                <w:bCs/>
                <w:color w:val="231F20"/>
                <w:sz w:val="28"/>
                <w:szCs w:val="28"/>
              </w:rPr>
              <w:t>й</w:t>
            </w:r>
          </w:p>
        </w:tc>
      </w:tr>
      <w:tr w:rsidR="000D12FC" w:rsidTr="000D12FC">
        <w:trPr>
          <w:trHeight w:hRule="exact" w:val="1143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14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14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Расход,л/с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line="176" w:lineRule="exact"/>
              <w:ind w:left="233" w:right="231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pacing w:val="-2"/>
                <w:sz w:val="20"/>
                <w:szCs w:val="20"/>
              </w:rPr>
              <w:t>Габаритные</w:t>
            </w:r>
            <w:r w:rsidRPr="000D12FC">
              <w:rPr>
                <w:b/>
                <w:bCs/>
                <w:sz w:val="20"/>
                <w:szCs w:val="20"/>
              </w:rPr>
              <w:t xml:space="preserve"> размеры DнхHхL, мм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0D12FC" w:rsidRPr="000D12FC" w:rsidRDefault="000D12FC" w:rsidP="000D12FC">
            <w:pPr>
              <w:pStyle w:val="TableParagraph"/>
              <w:kinsoku w:val="0"/>
              <w:overflowPunct w:val="0"/>
              <w:spacing w:line="176" w:lineRule="exact"/>
              <w:ind w:left="131" w:right="130"/>
              <w:jc w:val="center"/>
              <w:rPr>
                <w:sz w:val="20"/>
                <w:szCs w:val="20"/>
              </w:rPr>
            </w:pPr>
            <w:r w:rsidRPr="000D12FC">
              <w:rPr>
                <w:b/>
                <w:bCs/>
                <w:sz w:val="20"/>
                <w:szCs w:val="20"/>
              </w:rPr>
              <w:t>Внутренний диаметр Dвн, мм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4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100х1750х31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5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100х1750х32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7/10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7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100х1750х360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10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0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550х2200х36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hRule="exact" w:val="357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15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5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550х2200х49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  <w:tr w:rsidR="000D12FC" w:rsidTr="000D12FC">
        <w:trPr>
          <w:trHeight w:hRule="exact" w:val="359"/>
        </w:trPr>
        <w:tc>
          <w:tcPr>
            <w:tcW w:w="14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ЖЛГ-20/14</w:t>
            </w:r>
          </w:p>
        </w:tc>
        <w:tc>
          <w:tcPr>
            <w:tcW w:w="13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20</w:t>
            </w:r>
          </w:p>
        </w:tc>
        <w:tc>
          <w:tcPr>
            <w:tcW w:w="22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550х2200х5650</w:t>
            </w:r>
          </w:p>
        </w:tc>
        <w:tc>
          <w:tcPr>
            <w:tcW w:w="2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0D12FC" w:rsidRPr="000D12FC" w:rsidRDefault="000D12FC" w:rsidP="000D12FC">
            <w:pPr>
              <w:pStyle w:val="TableParagraph"/>
              <w:kinsoku w:val="0"/>
              <w:overflowPunct w:val="0"/>
              <w:spacing w:before="33"/>
              <w:jc w:val="center"/>
              <w:rPr>
                <w:sz w:val="20"/>
                <w:szCs w:val="20"/>
              </w:rPr>
            </w:pPr>
            <w:r w:rsidRPr="000D12FC">
              <w:rPr>
                <w:color w:val="231F20"/>
                <w:sz w:val="20"/>
                <w:szCs w:val="20"/>
              </w:rPr>
              <w:t>1400</w:t>
            </w:r>
          </w:p>
        </w:tc>
      </w:tr>
    </w:tbl>
    <w:p w:rsidR="00222D76" w:rsidRPr="000504A9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</w:rPr>
      </w:pPr>
    </w:p>
    <w:p w:rsidR="00985489" w:rsidRPr="000504A9" w:rsidRDefault="00985489" w:rsidP="005A4E7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D12FC" w:rsidRDefault="005A4E73" w:rsidP="000D12FC">
      <w:pPr>
        <w:pStyle w:val="2"/>
        <w:kinsoku w:val="0"/>
        <w:overflowPunct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FC5FD4" w:rsidRDefault="00FC5FD4" w:rsidP="00FC5FD4"/>
    <w:p w:rsidR="00FC5FD4" w:rsidRDefault="00FC5FD4" w:rsidP="00FC5FD4"/>
    <w:p w:rsidR="00FC5FD4" w:rsidRDefault="00FC5FD4" w:rsidP="00FC5FD4"/>
    <w:p w:rsidR="00FC5FD4" w:rsidRDefault="000D12FC" w:rsidP="00FC5FD4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87325</wp:posOffset>
            </wp:positionV>
            <wp:extent cx="5265420" cy="2807335"/>
            <wp:effectExtent l="19050" t="0" r="0" b="0"/>
            <wp:wrapSquare wrapText="bothSides"/>
            <wp:docPr id="10" name="Рисунок 10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FC5FD4" w:rsidRDefault="00FC5FD4" w:rsidP="00FC5FD4"/>
    <w:p w:rsidR="000D12FC" w:rsidRDefault="000D12FC" w:rsidP="00FC5FD4"/>
    <w:p w:rsidR="00FC5FD4" w:rsidRDefault="00FC5FD4" w:rsidP="00FC5FD4"/>
    <w:p w:rsidR="00FC5FD4" w:rsidRDefault="00FC5FD4" w:rsidP="00FC5FD4"/>
    <w:p w:rsidR="00FC5FD4" w:rsidRPr="00FC5FD4" w:rsidRDefault="00FC5FD4" w:rsidP="00FC5FD4"/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p w:rsidR="005A4E73" w:rsidRPr="00FC5FD4" w:rsidRDefault="005A4E73" w:rsidP="00FC5FD4">
      <w:pPr>
        <w:pStyle w:val="2"/>
        <w:kinsoku w:val="0"/>
        <w:overflowPunct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C5FD4">
        <w:rPr>
          <w:rFonts w:ascii="Times New Roman" w:hAnsi="Times New Roman" w:cs="Times New Roman"/>
          <w:color w:val="231F20"/>
          <w:sz w:val="24"/>
          <w:szCs w:val="24"/>
        </w:rPr>
        <w:t>Вспомогательная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таблица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подбора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жироотделителя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количеству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приготовляемых</w:t>
      </w:r>
      <w:r w:rsidR="00FC5FD4" w:rsidRPr="00FC5F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C5FD4">
        <w:rPr>
          <w:rFonts w:ascii="Times New Roman" w:hAnsi="Times New Roman" w:cs="Times New Roman"/>
          <w:color w:val="231F20"/>
          <w:sz w:val="24"/>
          <w:szCs w:val="24"/>
        </w:rPr>
        <w:t>блюд</w:t>
      </w:r>
    </w:p>
    <w:p w:rsidR="005A4E73" w:rsidRPr="000504A9" w:rsidRDefault="005A4E73" w:rsidP="005A4E73">
      <w:pPr>
        <w:pStyle w:val="ab"/>
        <w:kinsoku w:val="0"/>
        <w:overflowPunct w:val="0"/>
        <w:spacing w:before="7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jc w:val="center"/>
        <w:tblInd w:w="-12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2410"/>
        <w:gridCol w:w="2126"/>
        <w:gridCol w:w="1507"/>
        <w:gridCol w:w="1701"/>
        <w:gridCol w:w="1551"/>
      </w:tblGrid>
      <w:tr w:rsidR="005A4E73" w:rsidRPr="000504A9" w:rsidTr="00FC5FD4">
        <w:trPr>
          <w:trHeight w:hRule="exact" w:val="1134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489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Коммерческие кухни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90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M=среднее</w:t>
            </w:r>
            <w:r w:rsidR="00100874">
              <w:rPr>
                <w:b/>
                <w:bCs/>
                <w:sz w:val="22"/>
                <w:szCs w:val="22"/>
              </w:rPr>
              <w:t xml:space="preserve"> </w:t>
            </w:r>
            <w:r w:rsidRPr="000504A9">
              <w:rPr>
                <w:b/>
                <w:bCs/>
                <w:sz w:val="22"/>
                <w:szCs w:val="22"/>
              </w:rPr>
              <w:t>количество горячих блюд в день (расчет за месяц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421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VM – Стандартный расход воды на блюдо дляединицы оборудования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272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F – показать единичного превышения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108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t – количество</w:t>
            </w:r>
            <w:r w:rsidR="00100874">
              <w:rPr>
                <w:b/>
                <w:bCs/>
                <w:sz w:val="22"/>
                <w:szCs w:val="22"/>
              </w:rPr>
              <w:t xml:space="preserve"> </w:t>
            </w:r>
            <w:r w:rsidRPr="000504A9">
              <w:rPr>
                <w:b/>
                <w:bCs/>
                <w:sz w:val="22"/>
                <w:szCs w:val="22"/>
              </w:rPr>
              <w:t>часов когда в сепаратор поступают</w:t>
            </w:r>
            <w:r w:rsidR="00100874">
              <w:rPr>
                <w:b/>
                <w:bCs/>
                <w:sz w:val="22"/>
                <w:szCs w:val="22"/>
              </w:rPr>
              <w:t xml:space="preserve"> </w:t>
            </w:r>
            <w:r w:rsidRPr="000504A9">
              <w:rPr>
                <w:b/>
                <w:bCs/>
                <w:sz w:val="22"/>
                <w:szCs w:val="22"/>
              </w:rPr>
              <w:t>стоки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F0"/>
            <w:vAlign w:val="center"/>
          </w:tcPr>
          <w:p w:rsidR="005A4E73" w:rsidRPr="000504A9" w:rsidRDefault="005A4E73" w:rsidP="005A4E73">
            <w:pPr>
              <w:pStyle w:val="TableParagraph"/>
              <w:kinsoku w:val="0"/>
              <w:overflowPunct w:val="0"/>
              <w:spacing w:line="192" w:lineRule="exact"/>
              <w:ind w:left="53" w:right="60"/>
              <w:jc w:val="center"/>
              <w:rPr>
                <w:sz w:val="22"/>
                <w:szCs w:val="22"/>
              </w:rPr>
            </w:pPr>
            <w:r w:rsidRPr="000504A9">
              <w:rPr>
                <w:b/>
                <w:bCs/>
                <w:sz w:val="22"/>
                <w:szCs w:val="22"/>
              </w:rPr>
              <w:t>Qs – максимальное количество стоков л/сек</w:t>
            </w:r>
          </w:p>
        </w:tc>
      </w:tr>
      <w:tr w:rsidR="005A4E73" w:rsidRPr="000504A9" w:rsidTr="00FC5FD4">
        <w:trPr>
          <w:trHeight w:hRule="exact" w:val="946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ind w:left="53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Кухня</w:t>
            </w:r>
            <w:r w:rsidR="00FC5FD4">
              <w:rPr>
                <w:color w:val="231F20"/>
                <w:sz w:val="22"/>
                <w:szCs w:val="22"/>
              </w:rPr>
              <w:t xml:space="preserve"> </w:t>
            </w:r>
            <w:r w:rsidRPr="000504A9">
              <w:rPr>
                <w:color w:val="231F20"/>
                <w:sz w:val="22"/>
                <w:szCs w:val="22"/>
              </w:rPr>
              <w:t>отеля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100 л =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5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79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 w:rsidR="005A4E73" w:rsidRPr="000504A9" w:rsidTr="00FC5FD4">
        <w:trPr>
          <w:trHeight w:hRule="exact" w:val="989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ind w:left="53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Ресторан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50 л =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8,9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79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 w:rsidR="005A4E73" w:rsidRPr="000504A9" w:rsidTr="00FC5FD4">
        <w:trPr>
          <w:trHeight w:hRule="exact" w:val="989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FC5FD4" w:rsidRDefault="00FC5FD4" w:rsidP="00FC5FD4">
            <w:pPr>
              <w:pStyle w:val="TableParagraph"/>
              <w:kinsoku w:val="0"/>
              <w:overflowPunct w:val="0"/>
              <w:spacing w:before="22" w:line="192" w:lineRule="exact"/>
              <w:ind w:left="53" w:right="609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Заводские</w:t>
            </w:r>
          </w:p>
          <w:p w:rsidR="005A4E73" w:rsidRPr="000504A9" w:rsidRDefault="005A4E73" w:rsidP="00FC5FD4">
            <w:pPr>
              <w:pStyle w:val="TableParagraph"/>
              <w:kinsoku w:val="0"/>
              <w:overflowPunct w:val="0"/>
              <w:spacing w:before="22" w:line="192" w:lineRule="exact"/>
              <w:ind w:left="53" w:right="609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студенческие столовые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5 л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20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5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 w:rsidR="005A4E73" w:rsidRPr="000504A9" w:rsidTr="00FC5FD4">
        <w:trPr>
          <w:trHeight w:hRule="exact" w:val="861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ind w:left="53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Больницы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20 л =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13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79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  <w:tr w:rsidR="005A4E73" w:rsidRPr="000504A9" w:rsidTr="00FC5FD4">
        <w:trPr>
          <w:trHeight w:hRule="exact" w:val="1022"/>
          <w:jc w:val="center"/>
        </w:trPr>
        <w:tc>
          <w:tcPr>
            <w:tcW w:w="21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22" w:line="192" w:lineRule="exact"/>
              <w:ind w:left="53" w:right="424"/>
              <w:jc w:val="both"/>
              <w:rPr>
                <w:sz w:val="22"/>
                <w:szCs w:val="22"/>
              </w:rPr>
            </w:pPr>
            <w:r w:rsidRPr="000504A9">
              <w:rPr>
                <w:color w:val="231F20"/>
                <w:spacing w:val="-1"/>
                <w:sz w:val="22"/>
                <w:szCs w:val="22"/>
              </w:rPr>
              <w:t>Круглосуточные</w:t>
            </w:r>
            <w:r w:rsidRPr="000504A9">
              <w:rPr>
                <w:color w:val="231F20"/>
                <w:sz w:val="22"/>
                <w:szCs w:val="22"/>
              </w:rPr>
              <w:t xml:space="preserve"> промышленные кухни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………блюд/день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10 л =</w:t>
            </w:r>
          </w:p>
        </w:tc>
        <w:tc>
          <w:tcPr>
            <w:tcW w:w="15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x 22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5" w:line="198" w:lineRule="exact"/>
              <w:ind w:left="152"/>
              <w:rPr>
                <w:color w:val="000000"/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=………………….……..л</w:t>
            </w:r>
          </w:p>
          <w:p w:rsidR="005A4E73" w:rsidRPr="000504A9" w:rsidRDefault="005A4E73">
            <w:pPr>
              <w:pStyle w:val="TableParagraph"/>
              <w:kinsoku w:val="0"/>
              <w:overflowPunct w:val="0"/>
              <w:spacing w:line="198" w:lineRule="exact"/>
              <w:ind w:left="148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  <w:u w:val="single"/>
              </w:rPr>
              <w:t>…..часов x 3600 сек</w:t>
            </w:r>
          </w:p>
        </w:tc>
        <w:tc>
          <w:tcPr>
            <w:tcW w:w="1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A4E73" w:rsidRPr="000504A9" w:rsidRDefault="005A4E7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:rsidR="005A4E73" w:rsidRPr="000504A9" w:rsidRDefault="005A4E7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504A9">
              <w:rPr>
                <w:color w:val="231F20"/>
                <w:sz w:val="22"/>
                <w:szCs w:val="22"/>
              </w:rPr>
              <w:t>=…………………..л/сек</w:t>
            </w:r>
          </w:p>
        </w:tc>
      </w:tr>
    </w:tbl>
    <w:p w:rsidR="005A4E73" w:rsidRPr="000504A9" w:rsidRDefault="005A4E73" w:rsidP="005A4E73">
      <w:pPr>
        <w:pStyle w:val="ab"/>
        <w:kinsoku w:val="0"/>
        <w:overflowPunct w:val="0"/>
        <w:spacing w:before="2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A4E73" w:rsidRPr="000504A9" w:rsidRDefault="005A4E73" w:rsidP="005A4E73">
      <w:pPr>
        <w:rPr>
          <w:rFonts w:ascii="Times New Roman" w:hAnsi="Times New Roman" w:cs="Times New Roman"/>
          <w:b/>
          <w:bCs/>
        </w:rPr>
        <w:sectPr w:rsidR="005A4E73" w:rsidRPr="000504A9">
          <w:pgSz w:w="13320" w:h="17680"/>
          <w:pgMar w:top="400" w:right="0" w:bottom="280" w:left="1340" w:header="720" w:footer="720" w:gutter="0"/>
          <w:cols w:space="720"/>
        </w:sectPr>
      </w:pPr>
    </w:p>
    <w:p w:rsidR="005A4E73" w:rsidRPr="000504A9" w:rsidRDefault="005A4E73" w:rsidP="005A4E73">
      <w:pPr>
        <w:pStyle w:val="ab"/>
        <w:kinsoku w:val="0"/>
        <w:overflowPunct w:val="0"/>
        <w:spacing w:before="63"/>
        <w:ind w:left="160" w:right="-20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lastRenderedPageBreak/>
        <w:t>Факторы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сопротивления:</w:t>
      </w:r>
    </w:p>
    <w:p w:rsidR="005A4E73" w:rsidRPr="000504A9" w:rsidRDefault="005A4E73" w:rsidP="005A4E73">
      <w:pPr>
        <w:pStyle w:val="ab"/>
        <w:kinsoku w:val="0"/>
        <w:overflowPunct w:val="0"/>
        <w:spacing w:before="31" w:line="198" w:lineRule="exact"/>
        <w:ind w:left="160" w:right="-20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d 1 = плотность до 0,94г/см</w:t>
      </w:r>
      <w:r w:rsidRPr="000504A9">
        <w:rPr>
          <w:rFonts w:ascii="Times New Roman" w:hAnsi="Times New Roman" w:cs="Times New Roman"/>
          <w:color w:val="231F20"/>
          <w:position w:val="5"/>
          <w:sz w:val="22"/>
          <w:szCs w:val="22"/>
        </w:rPr>
        <w:t>3</w:t>
      </w:r>
    </w:p>
    <w:p w:rsidR="005A4E73" w:rsidRPr="000504A9" w:rsidRDefault="005A4E73" w:rsidP="005A4E73">
      <w:pPr>
        <w:pStyle w:val="ab"/>
        <w:kinsoku w:val="0"/>
        <w:overflowPunct w:val="0"/>
        <w:spacing w:line="198" w:lineRule="exact"/>
        <w:ind w:left="160" w:right="-20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d 1,5 = плотность выше 0,94г/см</w:t>
      </w:r>
      <w:r w:rsidRPr="000504A9">
        <w:rPr>
          <w:rFonts w:ascii="Times New Roman" w:hAnsi="Times New Roman" w:cs="Times New Roman"/>
          <w:color w:val="231F20"/>
          <w:position w:val="5"/>
          <w:sz w:val="22"/>
          <w:szCs w:val="22"/>
        </w:rPr>
        <w:t>3</w:t>
      </w:r>
    </w:p>
    <w:p w:rsidR="005A4E73" w:rsidRPr="000504A9" w:rsidRDefault="005A4E73" w:rsidP="005A4E73">
      <w:pPr>
        <w:pStyle w:val="ab"/>
        <w:kinsoku w:val="0"/>
        <w:overflowPunct w:val="0"/>
        <w:spacing w:before="7"/>
        <w:ind w:left="0"/>
        <w:rPr>
          <w:rFonts w:ascii="Times New Roman" w:hAnsi="Times New Roman" w:cs="Times New Roman"/>
          <w:sz w:val="22"/>
          <w:szCs w:val="22"/>
        </w:rPr>
      </w:pPr>
    </w:p>
    <w:p w:rsidR="005A4E73" w:rsidRPr="000504A9" w:rsidRDefault="005A4E73" w:rsidP="005A4E73">
      <w:pPr>
        <w:pStyle w:val="2"/>
        <w:kinsoku w:val="0"/>
        <w:overflowPunct w:val="0"/>
        <w:spacing w:before="0"/>
        <w:ind w:right="-2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Номинальный размер:</w:t>
      </w:r>
      <w:r w:rsidR="00E3750E" w:rsidRPr="00E3750E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NS = Qs x fd x ft xfr</w:t>
      </w:r>
    </w:p>
    <w:p w:rsidR="005A4E73" w:rsidRPr="000504A9" w:rsidRDefault="005A4E73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0504A9">
        <w:rPr>
          <w:rFonts w:ascii="Times New Roman" w:hAnsi="Times New Roman" w:cs="Times New Roman"/>
          <w:sz w:val="22"/>
          <w:szCs w:val="22"/>
        </w:rPr>
        <w:br w:type="column"/>
      </w:r>
    </w:p>
    <w:p w:rsidR="005A4E73" w:rsidRPr="000504A9" w:rsidRDefault="005A4E73" w:rsidP="005A4E73">
      <w:pPr>
        <w:pStyle w:val="ab"/>
        <w:kinsoku w:val="0"/>
        <w:overflowPunct w:val="0"/>
        <w:spacing w:before="108" w:line="192" w:lineRule="exact"/>
        <w:ind w:left="59" w:right="-19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t 1,0 – температура на вводе до 60°C ft 1,0 – температура на вводе dsit60°C</w:t>
      </w:r>
    </w:p>
    <w:p w:rsidR="005A4E73" w:rsidRPr="000504A9" w:rsidRDefault="005A4E73" w:rsidP="005A4E73">
      <w:pPr>
        <w:pStyle w:val="ab"/>
        <w:kinsoku w:val="0"/>
        <w:overflowPunct w:val="0"/>
        <w:spacing w:before="5"/>
        <w:ind w:left="0"/>
        <w:rPr>
          <w:rFonts w:ascii="Times New Roman" w:hAnsi="Times New Roman" w:cs="Times New Roman"/>
          <w:sz w:val="22"/>
          <w:szCs w:val="22"/>
        </w:rPr>
      </w:pPr>
      <w:r w:rsidRPr="000504A9">
        <w:rPr>
          <w:rFonts w:ascii="Times New Roman" w:hAnsi="Times New Roman" w:cs="Times New Roman"/>
          <w:sz w:val="22"/>
          <w:szCs w:val="22"/>
        </w:rPr>
        <w:br w:type="column"/>
      </w:r>
    </w:p>
    <w:p w:rsidR="005A4E73" w:rsidRPr="000504A9" w:rsidRDefault="005A4E73" w:rsidP="005A4E73">
      <w:pPr>
        <w:pStyle w:val="ab"/>
        <w:kinsoku w:val="0"/>
        <w:overflowPunct w:val="0"/>
        <w:spacing w:line="198" w:lineRule="exact"/>
        <w:ind w:left="160" w:right="2572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r 1,0 – нет чистящих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реагентов</w:t>
      </w:r>
    </w:p>
    <w:p w:rsidR="005A4E73" w:rsidRPr="000504A9" w:rsidRDefault="005A4E73" w:rsidP="005A4E73">
      <w:pPr>
        <w:pStyle w:val="ab"/>
        <w:kinsoku w:val="0"/>
        <w:overflowPunct w:val="0"/>
        <w:spacing w:before="6" w:line="192" w:lineRule="exact"/>
        <w:ind w:left="160" w:right="2572"/>
        <w:rPr>
          <w:rFonts w:ascii="Times New Roman" w:hAnsi="Times New Roman" w:cs="Times New Roman"/>
          <w:color w:val="000000"/>
          <w:sz w:val="22"/>
          <w:szCs w:val="22"/>
        </w:rPr>
      </w:pPr>
      <w:r w:rsidRPr="000504A9">
        <w:rPr>
          <w:rFonts w:ascii="Times New Roman" w:hAnsi="Times New Roman" w:cs="Times New Roman"/>
          <w:color w:val="231F20"/>
          <w:sz w:val="22"/>
          <w:szCs w:val="22"/>
        </w:rPr>
        <w:t>fr 1,3 – наличие чистящих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реагентов fr 1,5 – или выше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в</w:t>
      </w:r>
      <w:r w:rsidR="00821F9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504A9">
        <w:rPr>
          <w:rFonts w:ascii="Times New Roman" w:hAnsi="Times New Roman" w:cs="Times New Roman"/>
          <w:color w:val="231F20"/>
          <w:sz w:val="22"/>
          <w:szCs w:val="22"/>
        </w:rPr>
        <w:t>больницах</w:t>
      </w:r>
    </w:p>
    <w:p w:rsidR="005A4E73" w:rsidRPr="000504A9" w:rsidRDefault="005A4E73" w:rsidP="005A4E73">
      <w:pPr>
        <w:rPr>
          <w:rFonts w:ascii="Times New Roman" w:hAnsi="Times New Roman" w:cs="Times New Roman"/>
          <w:color w:val="000000"/>
        </w:rPr>
        <w:sectPr w:rsidR="005A4E73" w:rsidRPr="000504A9">
          <w:type w:val="continuous"/>
          <w:pgSz w:w="13320" w:h="17680"/>
          <w:pgMar w:top="400" w:right="0" w:bottom="280" w:left="1340" w:header="720" w:footer="720" w:gutter="0"/>
          <w:cols w:num="3" w:space="720" w:equalWidth="0">
            <w:col w:w="3269" w:space="40"/>
            <w:col w:w="2853" w:space="399"/>
            <w:col w:w="5419"/>
          </w:cols>
        </w:sectPr>
      </w:pPr>
    </w:p>
    <w:p w:rsidR="005A4E73" w:rsidRDefault="005A4E73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344835" w:rsidRDefault="00344835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344835" w:rsidRDefault="00344835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b/>
          <w:sz w:val="24"/>
          <w:szCs w:val="24"/>
        </w:rPr>
        <w:t>Пример расчета жироотделителя</w:t>
      </w:r>
      <w:r w:rsidRPr="00344835">
        <w:rPr>
          <w:rFonts w:ascii="Times New Roman" w:hAnsi="Times New Roman" w:cs="Times New Roman"/>
          <w:sz w:val="22"/>
          <w:szCs w:val="22"/>
        </w:rPr>
        <w:t xml:space="preserve"> для ресторана с производительностью 300 блюд в день с 12 часовым графиком работы, плотностью жира до 0,94 г/см³, температурой воды свыше 60 град. С° и наличием чистящих средств: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1. Количество приготовляемых за день блюд умножаем на стандартный расход воды и на коэффициент превышения 300 блюд/день х 50л х 8,5=127500л.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2. Полученное значение делим на время поступления стоков, переведенное в секунды, и получаем максимальный расход</w:t>
      </w:r>
    </w:p>
    <w:p w:rsidR="00344835" w:rsidRDefault="00A57886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group id="Группа 18" o:spid="_x0000_s1048" style="position:absolute;left:0;text-align:left;margin-left:82.95pt;margin-top:1.75pt;width:149.6pt;height:30pt;z-index:-251590656;mso-position-horizontal-relative:page" coordorigin="2577,522" coordsize="2992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H6dcgMAAD0LAAAOAAAAZHJzL2Uyb0RvYy54bWzsVllu2zAQ/S/QOxD6&#10;V7RE3oTYQSrZQYEuQZcD0BQlEZVEgqTtBEWBAj1CL9Ib9ArpjTokpSR1DKRIv1rUhmVyyBnNvDcz&#10;5MnpZdugLZWK8W7uRUehh2hHeMG6au69f7fypx5SGncFbnhH594VVd7p4umTk51Iacxr3hRUIjDS&#10;qXQn5l6ttUiDQJGatlgdcUE7WCy5bLGGqayCQuIdWG+bIA7DcbDjshCSE6oUSHO36C2s/bKkRL8u&#10;S0U1auYe+KbtU9rn2jyDxQlOK4lFzUjvBn6EFy1mHbz0xlSONUYbye6ZahmRXPFSHxHeBrwsGaE2&#10;BogmCveiOZd8I2wsVbqrxA1MAO0eTo82S15tLyRiBXAHTHW4BY6uv/74/OPL9Xf4fkMgBox2okph&#10;67kUb8WFdIHC8AUnHxQsB/vrZl65zWi9e8kLMIs3mluMLkvZGhMQPbq0VFzdUEEvNSIgjKaz2SwG&#10;xgisHU+jMOy5IjUQatTi0WTiIVgdxbGjkdTLXjsGXac6dnoBTt1brae9Z4sTwUgKvx5YGN0D9uEE&#10;BC29kdTrjbS/ZaPF8sNG+JADAmu2Zg3TVzafASDjVLe9YMQAbSZ3OJoNHMGyeSs6NqEPm5wKNiFZ&#10;ZlDHsxp3FT1TAioBUAX1QSQl39UUF8qIDYe/WrHTX9xYN0ysWNMY6sy4DxiKaS8ZD2DmEj3nZNPS&#10;TrvKlbSB2HmnaiaUh2RK2zWFRJTPi8jmCeTCC6XN60xW2Gr6GE/PwnAWP/OzUZj5SThZ+mezZOJP&#10;wuUkCZNplEXZJ6MdJelGUYABN7lgva8gveftwdLpm4wrSlvcaIttCzFIWYeGf+siiAwkxlclyRsA&#10;G/bBWEuqSW2GJSDXy2HzzYKF+RZZw4GCCnuwaCD7oV5t9tsUcBi5ykn6stnPfUgMqfQ55S0yA0Aa&#10;/LRI4y1E4SIbthifO274tpEc4mIWzpbT5TTxk3i8BC7y3D9bZYk/XkWTUX6cZ1keDVzUrChoZ8z9&#10;ORUWWd6wYshGJat11khH0cp+bEYDzrfbApMSt24M9A3/jsYBf5CaIfz+viZhuqZr5Bd9k0j+ySYR&#10;/28SD5ysSTKCAwOaxDiZmBS40yTgQO3PVkgXV/nDsTx0gP9NAo66Q73+UJOw9wq4o1mN/j5pLoF3&#10;5zC+e+td/AQ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TLtZDg&#10;AAAACgEAAA8AAABkcnMvZG93bnJldi54bWxMj8FKw0AQhu+C77CM4M1uEtnWxmxKKeqpCLaC9LZN&#10;pklodjZkt0n69o4ne5yZj3++P1tNthUD9r5xpCGeRSCQClc2VGn43r8/vYDwwVBpWkeo4YoeVvn9&#10;XWbS0o30hcMuVIJDyKdGQx1Cl0rpixqt8TPXIfHt5HprAo99JcvejBxuW5lE0Vxa0xB/qE2HmxqL&#10;8+5iNXyMZlw/x2/D9nzaXA979fmzjVHrx4dp/Qoi4BT+YfjTZ3XI2enoLlR60WpI1GLBqAaVJCAY&#10;UGq+BHFkMuaNzDN5WyH/BQAA//8DAFBLAwQKAAAAAAAAACEAYcPwH68CAACvAgAAFAAAAGRycy9t&#10;ZWRpYS9pbWFnZTEucG5niVBORw0KGgoAAAANSUhEUgAAAHsAAAAoCAMAAADpA3UUAAAAXVBMVEX/&#10;/////+j//9D/6Lj/0J3o///ouJ3ouILQ///Q/9DQ6LjQnYLQnWS46P+4gp24gmSd0P+dgridZJ2d&#10;ZIKdZGSCuOiCuLiCgriCZIKCZGRkndBkgrhkZJ1kZIJkZGRyGZAlAAAAAWJLR0QAiAUdSAAAAAlw&#10;SFlzAAAOxAAADsQBlSsOGwAAAetJREFUWIXtV4tSwjAQTGkwVQOtSBSC5v8/k3vkNU0Rx0Zwxu4M&#10;zbUJ2ezddViEWPBtPG9+c/fVfqBRO+cGPzpnhZA4fnSCok86QwyqoOmZsekN0OLGqHT1Chdp/RoJ&#10;jxUeIgZ18LAJuj0JQSFt5NYQtEeTBZwcM5s941anNT9C2ZG76S2usimA664Li+twy5BOks31NrjA&#10;8AFiAM9e1lW5IzXL5mfQDMSG/RADyklN7tREymaTWGZgoVUxEGqows3Nw6oV7htka+O7b9znzfZx&#10;11XgpqJCVVd7HKnPg2zqZcqJ8u+5D+C9NPjF+X2+YMF8KJdQ8efnR3C3wH0l3h1/qd4LFtwQYzM+&#10;jfaYpnUli16a8WnoON0e+QjzLXphxlGUZh04SJd2JQ8VqCcsOuqAL+JgMFFgHp0tGHOMzDjeNv0Q&#10;tgfnG2bbAx3Ie7IJiw5TYOzwHg8Im7XvV/zbyIzn3E3/tguqJRs0FEWVLy06n40HKBFw68v9M+KW&#10;0fzFrspyIrjexIQKS4seuLErKd/uahOUZjzp3j4dsu7DTPL/AEx8YdFz3YIKKK+1f2HGEzf8//TJ&#10;IEqFW+ERSXzR55QAPdCgKOeh9BcwYca5wam0Fj5MLuOsdt6Gjyw6Z3sQtJXvc+lOX3Av+E84A5i9&#10;PlUKrUJ3AAAAAElFTkSuQmCCUEsDBAoAAAAAAAAAIQDWJDDY5wEAAOcBAAAUAAAAZHJzL21lZGlh&#10;L2ltYWdlMi5wbmeJUE5HDQoaCgAAAA1JSERSAAAASgAAABYIAwAAAFBC+s8AAABaUExURf//////&#10;6P//0P/ouP/Qnej//+i4gtD//9D/6NCdndCdZLjo/7iCnbiCgriCZJ3Q/51knZ1kgp1kZIK46IKd&#10;0IKCuIKCZIJkgoJkZGSd0GSCuGRknWRkgmRkZLXEsEYAAAABYktHRACIBR1IAAAACXBIWXMAAA7E&#10;AAAOxAGVKw4bAAABJklEQVQ4je2T3VKEMAyFW1pYLcoq9Yeu5P1f0zQnBVYp650XmpmdZktyknwB&#10;Y/6w+fPOZfPc1zM6IorqB/azgCdS71v0pa0J2SFlNWQFjvPZ9x+nWvie/rbrUdpy01m1q1LVB8VE&#10;oxzS2lVGRkC4CVIzgEmQWzfRpXXTjNiQtDlWsYNMuQFo7GOvxQA9sABr5poBI3CEVi0ouQDNb0ln&#10;WbDbh5N775fIZoTsqFD55zWnSzvcFBoqvLaQAvQFR2597mUEVM2K7mUFUzCtUj4aSAHhFVncoj6X&#10;5PzImRGIZYtxHfD+jkHoRiJqZJpJjuZJBjQdd2cHAmJJ70iw4VKLBn7YjLIrAMv/KOEoG2R/w+jo&#10;i/iynmNb1nkQcutN/7ndfNP/7RfsEx13FMvgWRJ+AAAAAElFTkSuQmCCUEsBAi0AFAAGAAgAAAAh&#10;ALGCZ7YKAQAAEwIAABMAAAAAAAAAAAAAAAAAAAAAAFtDb250ZW50X1R5cGVzXS54bWxQSwECLQAU&#10;AAYACAAAACEAOP0h/9YAAACUAQAACwAAAAAAAAAAAAAAAAA7AQAAX3JlbHMvLnJlbHNQSwECLQAU&#10;AAYACAAAACEAmhB+nXIDAAA9CwAADgAAAAAAAAAAAAAAAAA6AgAAZHJzL2Uyb0RvYy54bWxQSwEC&#10;LQAUAAYACAAAACEALmzwAMUAAAClAQAAGQAAAAAAAAAAAAAAAADYBQAAZHJzL19yZWxzL2Uyb0Rv&#10;Yy54bWwucmVsc1BLAQItABQABgAIAAAAIQAky7WQ4AAAAAoBAAAPAAAAAAAAAAAAAAAAANQGAABk&#10;cnMvZG93bnJldi54bWxQSwECLQAKAAAAAAAAACEAYcPwH68CAACvAgAAFAAAAAAAAAAAAAAAAADh&#10;BwAAZHJzL21lZGlhL2ltYWdlMS5wbmdQSwECLQAKAAAAAAAAACEA1iQw2OcBAADnAQAAFAAAAAAA&#10;AAAAAAAAAADCCgAAZHJzL21lZGlhL2ltYWdlMi5wbmdQSwUGAAAAAAcABwC+AQAA2wwAAAAA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49" type="#_x0000_t75" style="position:absolute;left:2578;top:523;width:1840;height: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bSn7DAAAA2wAAAA8AAABkcnMvZG93bnJldi54bWxET01LAzEQvQv+hzBCL2KzWtB2bVpUEISe&#10;uhVLb+Nm3ESTybJJt9t/3xQK3ubxPme+HLwTPXXRBlZwPy5AENdBW24UfG7e76YgYkLW6AKTgiNF&#10;WC6ur+ZY6nDgNfVVakQO4ViiApNSW0oZa0Me4zi0xJn7CZ3HlGHXSN3hIYd7Jx+K4lF6tJwbDLb0&#10;Zqj+q/ZeQWV/8Xbbf7vXmbOT6frraWdWK6VGN8PLM4hEQ/oXX9wfOs+fwfmXfIBcn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tKfsMAAADbAAAADwAAAAAAAAAAAAAAAACf&#10;AgAAZHJzL2Rvd25yZXYueG1sUEsFBgAAAAAEAAQA9wAAAI8DAAAAAA==&#10;">
              <v:imagedata r:id="rId15" o:title=""/>
            </v:shape>
            <v:shape id="Picture 4" o:spid="_x0000_s1050" type="#_x0000_t75" style="position:absolute;left:4459;top:647;width:1100;height: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+ff7AAAAA2wAAAA8AAABkcnMvZG93bnJldi54bWxET02LwjAQvS/4H8II3tZUEdFqWkRYUBEW&#10;XcHr0IxttZl0m1irv94cFvb4eN/LtDOVaKlxpWUFo2EEgjizuuRcwenn63MGwnlkjZVlUvAkB2nS&#10;+1hirO2DD9QefS5CCLsYFRTe17GULivIoBvamjhwF9sY9AE2udQNPkK4qeQ4iqbSYMmhocCa1gVl&#10;t+PdKNhPpfzenlt+/V4nc6v3PPE7VmrQ71YLEJ46/y/+c2+0gnFYH76EHyC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759/sAAAADbAAAADwAAAAAAAAAAAAAAAACfAgAA&#10;ZHJzL2Rvd25yZXYueG1sUEsFBgAAAAAEAAQA9wAAAIwDAAAAAA==&#10;">
              <v:imagedata r:id="rId16" o:title=""/>
            </v:shape>
            <w10:wrap anchorx="page"/>
          </v:group>
        </w:pict>
      </w:r>
    </w:p>
    <w:p w:rsid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 xml:space="preserve">3. Умножив максимальный расход на коэффициенты сопротивления получаем номинальный расход 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NS = 2,95л/сек х 1 х 1,3 х 1,3</w:t>
      </w:r>
      <w:r w:rsidRPr="000504A9">
        <w:rPr>
          <w:rFonts w:ascii="Times New Roman" w:hAnsi="Times New Roman" w:cs="Times New Roman"/>
          <w:noProof/>
          <w:color w:val="231F20"/>
          <w:spacing w:val="-1"/>
          <w:position w:val="-12"/>
          <w:sz w:val="22"/>
          <w:szCs w:val="22"/>
        </w:rPr>
        <w:drawing>
          <wp:inline distT="0" distB="0" distL="0" distR="0">
            <wp:extent cx="114300" cy="207010"/>
            <wp:effectExtent l="0" t="0" r="0" b="254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835">
        <w:rPr>
          <w:rFonts w:ascii="Times New Roman" w:hAnsi="Times New Roman" w:cs="Times New Roman"/>
          <w:sz w:val="22"/>
          <w:szCs w:val="22"/>
        </w:rPr>
        <w:t>5л/сек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Делаем вывод: при таких показателях работы ресторана перед выпуском стоков в общую канализационную сеть следует установить жироотделитель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с номинальным расходом не менее 5л/сек.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344835">
        <w:rPr>
          <w:rFonts w:ascii="Times New Roman" w:hAnsi="Times New Roman" w:cs="Times New Roman"/>
          <w:sz w:val="22"/>
          <w:szCs w:val="22"/>
        </w:rPr>
        <w:t>Данная схема приведена для первичного расчета заказчика, окончательные параметры жироловки устанавливают наши специалисты с учетом всех особенностей конкретных условий работы оборудования.</w:t>
      </w: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344835" w:rsidRPr="00344835" w:rsidRDefault="00344835" w:rsidP="00344835">
      <w:pPr>
        <w:pStyle w:val="ab"/>
        <w:kinsoku w:val="0"/>
        <w:overflowPunct w:val="0"/>
        <w:rPr>
          <w:rFonts w:ascii="Times New Roman" w:hAnsi="Times New Roman" w:cs="Times New Roman"/>
          <w:b/>
          <w:sz w:val="22"/>
          <w:szCs w:val="22"/>
        </w:rPr>
      </w:pPr>
      <w:r w:rsidRPr="00344835">
        <w:rPr>
          <w:rFonts w:ascii="Times New Roman" w:hAnsi="Times New Roman" w:cs="Times New Roman"/>
          <w:b/>
          <w:sz w:val="22"/>
          <w:szCs w:val="22"/>
        </w:rPr>
        <w:t>Внимание: В таблице представлены типовые жироотделители</w:t>
      </w:r>
      <w:r>
        <w:rPr>
          <w:rFonts w:ascii="Times New Roman" w:hAnsi="Times New Roman" w:cs="Times New Roman"/>
          <w:b/>
          <w:sz w:val="22"/>
          <w:szCs w:val="22"/>
        </w:rPr>
        <w:t xml:space="preserve"> «МАГНАТ»</w:t>
      </w:r>
      <w:r w:rsidRPr="00344835">
        <w:rPr>
          <w:rFonts w:ascii="Times New Roman" w:hAnsi="Times New Roman" w:cs="Times New Roman"/>
          <w:b/>
          <w:sz w:val="22"/>
          <w:szCs w:val="22"/>
        </w:rPr>
        <w:t>, по желанию Заказчика может быть разработан индивидуальный проект. Размеры готового изделия могут отличаться от представленных в таблице.</w:t>
      </w:r>
    </w:p>
    <w:p w:rsidR="00344835" w:rsidRPr="00344835" w:rsidRDefault="00344835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344835" w:rsidRDefault="00344835" w:rsidP="005A4E73">
      <w:pPr>
        <w:pStyle w:val="ab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sectPr w:rsidR="00344835" w:rsidSect="00344835">
      <w:type w:val="continuous"/>
      <w:pgSz w:w="13320" w:h="17680"/>
      <w:pgMar w:top="400" w:right="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F0" w:rsidRDefault="00EF50F0" w:rsidP="00886997">
      <w:pPr>
        <w:spacing w:after="0" w:line="240" w:lineRule="auto"/>
      </w:pPr>
      <w:r>
        <w:separator/>
      </w:r>
    </w:p>
  </w:endnote>
  <w:endnote w:type="continuationSeparator" w:id="1">
    <w:p w:rsidR="00EF50F0" w:rsidRDefault="00EF50F0" w:rsidP="0088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F0" w:rsidRDefault="00EF50F0" w:rsidP="00886997">
      <w:pPr>
        <w:spacing w:after="0" w:line="240" w:lineRule="auto"/>
      </w:pPr>
      <w:r>
        <w:separator/>
      </w:r>
    </w:p>
  </w:footnote>
  <w:footnote w:type="continuationSeparator" w:id="1">
    <w:p w:rsidR="00EF50F0" w:rsidRDefault="00EF50F0" w:rsidP="0088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97" w:rsidRDefault="00A57886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71" o:spid="_x0000_s4098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97" w:rsidRDefault="00A57886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70" o:spid="_x0000_s4097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1F7632A8"/>
    <w:lvl w:ilvl="0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  <w:b w:val="0"/>
        <w:bCs w:val="0"/>
        <w:color w:val="231F20"/>
        <w:spacing w:val="-4"/>
        <w:w w:val="100"/>
        <w:sz w:val="18"/>
        <w:szCs w:val="18"/>
      </w:rPr>
    </w:lvl>
    <w:lvl w:ilvl="1">
      <w:numFmt w:val="bullet"/>
      <w:lvlText w:val="•"/>
      <w:lvlJc w:val="left"/>
      <w:pPr>
        <w:ind w:left="1629" w:hanging="360"/>
      </w:pPr>
    </w:lvl>
    <w:lvl w:ilvl="2">
      <w:numFmt w:val="bullet"/>
      <w:lvlText w:val="•"/>
      <w:lvlJc w:val="left"/>
      <w:pPr>
        <w:ind w:left="2518" w:hanging="360"/>
      </w:pPr>
    </w:lvl>
    <w:lvl w:ilvl="3">
      <w:numFmt w:val="bullet"/>
      <w:lvlText w:val="•"/>
      <w:lvlJc w:val="left"/>
      <w:pPr>
        <w:ind w:left="3407" w:hanging="360"/>
      </w:pPr>
    </w:lvl>
    <w:lvl w:ilvl="4">
      <w:numFmt w:val="bullet"/>
      <w:lvlText w:val="•"/>
      <w:lvlJc w:val="left"/>
      <w:pPr>
        <w:ind w:left="4296" w:hanging="360"/>
      </w:pPr>
    </w:lvl>
    <w:lvl w:ilvl="5">
      <w:numFmt w:val="bullet"/>
      <w:lvlText w:val="•"/>
      <w:lvlJc w:val="left"/>
      <w:pPr>
        <w:ind w:left="5186" w:hanging="360"/>
      </w:pPr>
    </w:lvl>
    <w:lvl w:ilvl="6">
      <w:numFmt w:val="bullet"/>
      <w:lvlText w:val="•"/>
      <w:lvlJc w:val="left"/>
      <w:pPr>
        <w:ind w:left="6075" w:hanging="360"/>
      </w:pPr>
    </w:lvl>
    <w:lvl w:ilvl="7">
      <w:numFmt w:val="bullet"/>
      <w:lvlText w:val="•"/>
      <w:lvlJc w:val="left"/>
      <w:pPr>
        <w:ind w:left="6964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70" w:hanging="171"/>
      </w:pPr>
      <w:rPr>
        <w:rFonts w:ascii="DINPro-Regular" w:hAnsi="DINPro-Regular" w:cs="DINPro-Regular"/>
        <w:b w:val="0"/>
        <w:bCs w:val="0"/>
        <w:color w:val="231F20"/>
        <w:spacing w:val="-6"/>
        <w:w w:val="100"/>
        <w:sz w:val="16"/>
        <w:szCs w:val="16"/>
      </w:rPr>
    </w:lvl>
    <w:lvl w:ilvl="1">
      <w:numFmt w:val="bullet"/>
      <w:lvlText w:val="•"/>
      <w:lvlJc w:val="left"/>
      <w:pPr>
        <w:ind w:left="1449" w:hanging="171"/>
      </w:pPr>
    </w:lvl>
    <w:lvl w:ilvl="2">
      <w:numFmt w:val="bullet"/>
      <w:lvlText w:val="•"/>
      <w:lvlJc w:val="left"/>
      <w:pPr>
        <w:ind w:left="2618" w:hanging="171"/>
      </w:pPr>
    </w:lvl>
    <w:lvl w:ilvl="3">
      <w:numFmt w:val="bullet"/>
      <w:lvlText w:val="•"/>
      <w:lvlJc w:val="left"/>
      <w:pPr>
        <w:ind w:left="3787" w:hanging="171"/>
      </w:pPr>
    </w:lvl>
    <w:lvl w:ilvl="4">
      <w:numFmt w:val="bullet"/>
      <w:lvlText w:val="•"/>
      <w:lvlJc w:val="left"/>
      <w:pPr>
        <w:ind w:left="4957" w:hanging="171"/>
      </w:pPr>
    </w:lvl>
    <w:lvl w:ilvl="5">
      <w:numFmt w:val="bullet"/>
      <w:lvlText w:val="•"/>
      <w:lvlJc w:val="left"/>
      <w:pPr>
        <w:ind w:left="6126" w:hanging="171"/>
      </w:pPr>
    </w:lvl>
    <w:lvl w:ilvl="6">
      <w:numFmt w:val="bullet"/>
      <w:lvlText w:val="•"/>
      <w:lvlJc w:val="left"/>
      <w:pPr>
        <w:ind w:left="7295" w:hanging="171"/>
      </w:pPr>
    </w:lvl>
    <w:lvl w:ilvl="7">
      <w:numFmt w:val="bullet"/>
      <w:lvlText w:val="•"/>
      <w:lvlJc w:val="left"/>
      <w:pPr>
        <w:ind w:left="8464" w:hanging="171"/>
      </w:pPr>
    </w:lvl>
    <w:lvl w:ilvl="8">
      <w:numFmt w:val="bullet"/>
      <w:lvlText w:val="•"/>
      <w:lvlJc w:val="left"/>
      <w:pPr>
        <w:ind w:left="9634" w:hanging="171"/>
      </w:pPr>
    </w:lvl>
  </w:abstractNum>
  <w:abstractNum w:abstractNumId="2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504A9"/>
    <w:rsid w:val="000804CC"/>
    <w:rsid w:val="000B7043"/>
    <w:rsid w:val="000D12FC"/>
    <w:rsid w:val="00100874"/>
    <w:rsid w:val="001409DC"/>
    <w:rsid w:val="00196D40"/>
    <w:rsid w:val="001B3AE0"/>
    <w:rsid w:val="001C4F3F"/>
    <w:rsid w:val="00222D76"/>
    <w:rsid w:val="00234381"/>
    <w:rsid w:val="00250B05"/>
    <w:rsid w:val="002F5895"/>
    <w:rsid w:val="00321B20"/>
    <w:rsid w:val="00344835"/>
    <w:rsid w:val="003476F6"/>
    <w:rsid w:val="003A24B1"/>
    <w:rsid w:val="003D1E75"/>
    <w:rsid w:val="003F047C"/>
    <w:rsid w:val="00457B53"/>
    <w:rsid w:val="004723B0"/>
    <w:rsid w:val="004E7A8A"/>
    <w:rsid w:val="004F283D"/>
    <w:rsid w:val="00520411"/>
    <w:rsid w:val="00521B62"/>
    <w:rsid w:val="00531C15"/>
    <w:rsid w:val="00552D07"/>
    <w:rsid w:val="0055656E"/>
    <w:rsid w:val="005A4E73"/>
    <w:rsid w:val="005B607F"/>
    <w:rsid w:val="005C3A0B"/>
    <w:rsid w:val="005E14E3"/>
    <w:rsid w:val="006259A4"/>
    <w:rsid w:val="006973EB"/>
    <w:rsid w:val="006B3A8C"/>
    <w:rsid w:val="006B4D34"/>
    <w:rsid w:val="006B7727"/>
    <w:rsid w:val="007201AE"/>
    <w:rsid w:val="0076377E"/>
    <w:rsid w:val="00790E59"/>
    <w:rsid w:val="007913A9"/>
    <w:rsid w:val="00793AC4"/>
    <w:rsid w:val="007A1100"/>
    <w:rsid w:val="007D598E"/>
    <w:rsid w:val="007D6D85"/>
    <w:rsid w:val="007F2781"/>
    <w:rsid w:val="00821F90"/>
    <w:rsid w:val="008438DF"/>
    <w:rsid w:val="00856E50"/>
    <w:rsid w:val="008639B5"/>
    <w:rsid w:val="008728CE"/>
    <w:rsid w:val="00886997"/>
    <w:rsid w:val="00894F68"/>
    <w:rsid w:val="008E66BA"/>
    <w:rsid w:val="00903B41"/>
    <w:rsid w:val="009122BD"/>
    <w:rsid w:val="009133D0"/>
    <w:rsid w:val="009351AF"/>
    <w:rsid w:val="00966767"/>
    <w:rsid w:val="00985489"/>
    <w:rsid w:val="009A1723"/>
    <w:rsid w:val="009C7E16"/>
    <w:rsid w:val="009D493A"/>
    <w:rsid w:val="00A10A24"/>
    <w:rsid w:val="00A57886"/>
    <w:rsid w:val="00A762F3"/>
    <w:rsid w:val="00AB2F82"/>
    <w:rsid w:val="00B15DD8"/>
    <w:rsid w:val="00BA5E44"/>
    <w:rsid w:val="00BB35A1"/>
    <w:rsid w:val="00C11810"/>
    <w:rsid w:val="00C35ADF"/>
    <w:rsid w:val="00C86F82"/>
    <w:rsid w:val="00CA24EA"/>
    <w:rsid w:val="00D41925"/>
    <w:rsid w:val="00D66296"/>
    <w:rsid w:val="00E36CE9"/>
    <w:rsid w:val="00E3750E"/>
    <w:rsid w:val="00E70896"/>
    <w:rsid w:val="00E90C17"/>
    <w:rsid w:val="00EA7859"/>
    <w:rsid w:val="00EF50F0"/>
    <w:rsid w:val="00F219DB"/>
    <w:rsid w:val="00F42F87"/>
    <w:rsid w:val="00F5660E"/>
    <w:rsid w:val="00F66765"/>
    <w:rsid w:val="00FC5FD4"/>
    <w:rsid w:val="00FC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F"/>
  </w:style>
  <w:style w:type="paragraph" w:styleId="2">
    <w:name w:val="heading 2"/>
    <w:basedOn w:val="a"/>
    <w:next w:val="a"/>
    <w:link w:val="20"/>
    <w:uiPriority w:val="1"/>
    <w:unhideWhenUsed/>
    <w:qFormat/>
    <w:rsid w:val="005A4E73"/>
    <w:pPr>
      <w:widowControl w:val="0"/>
      <w:autoSpaceDE w:val="0"/>
      <w:autoSpaceDN w:val="0"/>
      <w:adjustRightInd w:val="0"/>
      <w:spacing w:before="63" w:after="0" w:line="240" w:lineRule="auto"/>
      <w:ind w:left="160"/>
      <w:outlineLvl w:val="1"/>
    </w:pPr>
    <w:rPr>
      <w:rFonts w:ascii="DINPro-Bold" w:eastAsia="Times New Roman" w:hAnsi="DINPro-Bold" w:cs="DINPro-Bold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5A4E73"/>
    <w:rPr>
      <w:rFonts w:ascii="DINPro-Bold" w:eastAsia="Times New Roman" w:hAnsi="DINPro-Bold" w:cs="DINPro-Bold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8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6997"/>
  </w:style>
  <w:style w:type="paragraph" w:styleId="af">
    <w:name w:val="footer"/>
    <w:basedOn w:val="a"/>
    <w:link w:val="af0"/>
    <w:uiPriority w:val="99"/>
    <w:semiHidden/>
    <w:unhideWhenUsed/>
    <w:rsid w:val="0088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6997"/>
  </w:style>
  <w:style w:type="paragraph" w:styleId="af1">
    <w:name w:val="No Spacing"/>
    <w:qFormat/>
    <w:rsid w:val="00BB35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nfo@tpkmagna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712D-C11E-4CDC-8BC1-9FCFA3B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2T08:05:00Z</cp:lastPrinted>
  <dcterms:created xsi:type="dcterms:W3CDTF">2021-12-09T09:25:00Z</dcterms:created>
  <dcterms:modified xsi:type="dcterms:W3CDTF">2021-12-09T09:25:00Z</dcterms:modified>
</cp:coreProperties>
</file>